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C4473A" w:rsidRPr="00C4473A" w14:paraId="2571EFCB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0522AD57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bookmarkStart w:id="0" w:name="_Hlk113483954"/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1E6098A2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7ACC30E7" w14:textId="5C1D592F" w:rsidR="00C4473A" w:rsidRPr="00C4473A" w:rsidRDefault="00C4473A" w:rsidP="00C4473A">
            <w:pPr>
              <w:spacing w:after="100" w:after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>التعليم مكة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67CF4A6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2C238F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2607D8C1" wp14:editId="1613196D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93980</wp:posOffset>
                  </wp:positionV>
                  <wp:extent cx="552450" cy="428625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33A5B" wp14:editId="5DA2AFC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72770</wp:posOffset>
                      </wp:positionV>
                      <wp:extent cx="3473450" cy="330200"/>
                      <wp:effectExtent l="0" t="4445" r="0" b="0"/>
                      <wp:wrapNone/>
                      <wp:docPr id="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13B78" w14:textId="77777777" w:rsidR="00C4473A" w:rsidRDefault="00C4473A" w:rsidP="00C44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33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0.2pt;margin-top:45.1pt;width:273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/k8gEAAMo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" stroked="f">
                      <v:textbox>
                        <w:txbxContent>
                          <w:p w14:paraId="7CD13B78" w14:textId="77777777" w:rsidR="00C4473A" w:rsidRDefault="00C4473A" w:rsidP="00C447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0C342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F9F28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9ACC1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53F2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5A41A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52B7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28DDE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9493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76BC00A7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C4473A" w:rsidRPr="00C4473A" w14:paraId="08DD670A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F09129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A1B0E83" w14:textId="77777777" w:rsidR="00C4473A" w:rsidRPr="00C4473A" w:rsidRDefault="00C4473A" w:rsidP="00C4473A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88165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8D64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7B226DA3" w14:textId="77777777" w:rsidR="00C4473A" w:rsidRPr="00C4473A" w:rsidRDefault="00C4473A" w:rsidP="00C4473A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4F75B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242A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531A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FAEAA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C6A0D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D5AB3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C4473A" w:rsidRPr="00C4473A" w14:paraId="570C183C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C68E3A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B0543" w14:textId="77777777" w:rsidR="00C4473A" w:rsidRPr="00C4473A" w:rsidRDefault="00C4473A" w:rsidP="00C4473A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515AC09" w14:textId="77777777" w:rsidR="00C4473A" w:rsidRPr="00C4473A" w:rsidRDefault="00C4473A" w:rsidP="00C4473A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B75C729" w14:textId="0E9996B4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50664D54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FB17CC2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C4473A" w:rsidRPr="00C4473A" w14:paraId="23A6F027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0A9615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C66C3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6F3D74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955338" w14:textId="77777777" w:rsidR="00C4473A" w:rsidRPr="00C4473A" w:rsidRDefault="00C4473A" w:rsidP="00C4473A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6A68182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CC31CDD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34370C73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3EE55A2A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FC0D48C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C4473A" w:rsidRPr="00C4473A" w14:paraId="560C3097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57D438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55033" w14:textId="77777777" w:rsidR="00C4473A" w:rsidRPr="00C4473A" w:rsidRDefault="00C4473A" w:rsidP="00C4473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9925E8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9055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EB71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00A5E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A9A7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39F7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B32A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6247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59F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470A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22AB69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168E7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7BB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16E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E9C4D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F08C5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3C65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A576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D979B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D2D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DC75C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B46050A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583C2AB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3ED53E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788C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28889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662002BF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CB0EBBF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0BE87" w14:textId="25903EE4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6AA07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DF43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3D4F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139C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6715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BBD0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4B1F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05CC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C7961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7AEC7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7290DE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0D0780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D02A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0BED3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9726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B385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0EB0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876F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CC69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F70B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8A48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6FDAD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D0036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C3BC2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A3B1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1D010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C1EC99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5164787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C306B1" w14:textId="29C97EC1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EE4AF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3B52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DDBD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C787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EA3BA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A306F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3632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FA9E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6270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3636F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8CC04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5E294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14D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F0CC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3F110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0C6D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45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5D2A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D610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BF8D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A25B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98BFF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ADC76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C380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671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8FB4F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5AC2D2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2886A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C2F550" w14:textId="3210885B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F49B1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929EC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7381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35AB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FFCEB6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E095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C504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7E3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F65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E287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587555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3E2BE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38A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AEBC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E9077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4BF8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23EC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AF1B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9A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8656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A819A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AEC5F2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90A317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7181F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8D0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CD796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53FD3A3B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4C2BF1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3EBE66" w14:textId="3F4BE785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41B47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8036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C8E1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834B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F3573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464E4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A917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B7E7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E3C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1C4416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0E00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13DF6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314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F6E2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15AD1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30DA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B1B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BFE0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B22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09E6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E51D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39941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9816F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58FA6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386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DBC83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E6CDCF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AFCA77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F719AF" w14:textId="5DFDB8B3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0A142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57ACF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374A8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683BD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CC09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88464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10A3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9A2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B5C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92BDF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31D77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6AF0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C0C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93719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179F9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F6E84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E0F3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FAC6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524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7B14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CA53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7FA51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92783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BF2F22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1143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5B07B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B296E70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64C6EC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2FF626" w14:textId="69A38DA1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502BB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4F0CB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A8BB3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23A6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B4247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E8FC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439BD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B4E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602C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28A1B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5750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BC53B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6A5E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67DC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96FA5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2333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9AF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174C8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05E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7E50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EC92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EC377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BCA3B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85EBE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9E9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18741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931196D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7EBCB7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1AA667" w14:textId="427D5B30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56E82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9FB3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C2877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9D288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D485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0075E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5C623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EA2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1BC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F5AF5F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9AAC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BCACF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676D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599FC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25333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D9E4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92C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93B4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01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FAF4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795A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C90AD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556FD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4A22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21F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1A3A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005C8F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A9403D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2559B" w14:textId="5E202A6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56ACE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9186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2DF21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13ED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9BAE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78386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DB0A2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284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B34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02CFD8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9066C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66CD4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ECE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D516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9CA5E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8A5F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79A69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F9AC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A9D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4CFE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C85F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0FA1B8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5FFB4C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DC73E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A8A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C8FB4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6F98892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FB8C64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4597F2" w14:textId="1306EBAA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9E2DA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EE769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D6A7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E67D8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6A6B7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1A8F8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A585C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199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869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014CF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5D9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925C3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831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56619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5E98F2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24B9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206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1BDF8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B16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7C4D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A6B5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B859F5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03F97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2A654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75A6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4F4309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5D544C4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DF90FD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E1C442" w14:textId="0B8B881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E32FC4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5061E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CC9F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31619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CF78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F5C50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80DB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0EB4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FDF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A22E6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7E6D6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DCC266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94D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456D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27F60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A49D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30CD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3ACD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01E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D067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2645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957FB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F5A98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1969AF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4AC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91608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0AD837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FF9F02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3C753" w14:textId="02F19296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C828C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52F4B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81E6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7EDD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023C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CA609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E7373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3E67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221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EAD5C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BBB5E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29F9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18A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1157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C4475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94CF3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5A6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80B1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338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7D787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83E0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D3DC6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6031C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6FCD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DFC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568CD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0E29CA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98C484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B7F1D1" w14:textId="08913400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1C4AE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58DB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DF964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957AA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8E8C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A9D5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79BD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5E6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4E0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C6740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02694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30DD9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CB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D687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31528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AE46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143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3703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09B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CA12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3B4A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FA4AC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B7482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FB14E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22AC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3FF36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5F276CC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A1EB1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C4EBEF" w14:textId="45849D9F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39BFF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9642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98852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DC0F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E44F9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722E5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D403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303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57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0C17D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2FBEB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58EF6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D9F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0B83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EBD129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7FBE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551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5CF74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41E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CC4B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8185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3DBCC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24E86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98DF5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39E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B5D1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EE5E54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85645E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681B9A" w14:textId="0B9FC16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2F7B84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65C47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F2E5A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49275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77D3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FFA8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6F7BE9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829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A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60BEE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2C1A7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5368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7A6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08559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2C985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81D4A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E66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465C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14A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7DA4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1CD3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BE188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63DBA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919C5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606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3E478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3D9152D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9986D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D6F333" w14:textId="0ACA94FC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13CA02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D7D9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B056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E0D1A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D8240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8EBD08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ABA1A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5C0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08B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E3D87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8CDA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BAA9B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B7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26D5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2DFEC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8642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594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FF0C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81E6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80D8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EECB1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96737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7CC8E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D7DB4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D75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FEA8A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E11F8A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0E5942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8300C2" w14:textId="18C24CDC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3C0EC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47F0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1DB60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1E02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4EE03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FB89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CA40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53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E45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3411D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0EDF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A9D5F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20D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550D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CE1C6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9440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19D4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ACB3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25FC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01F3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9E80A0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5D6CB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C5CDA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13F79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891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E5997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bookmarkEnd w:id="0"/>
      <w:tr w:rsidR="00C4473A" w:rsidRPr="00C4473A" w14:paraId="550EE49F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127CD4FE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53D568E" wp14:editId="5D2E5E73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5A03E246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620C74A4" w14:textId="77777777" w:rsidR="00C4473A" w:rsidRPr="00C4473A" w:rsidRDefault="00C4473A" w:rsidP="00C4473A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12E38FEC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F150A21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A4BF3" wp14:editId="757091E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3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35F56" w14:textId="77777777" w:rsidR="00C4473A" w:rsidRDefault="00C4473A" w:rsidP="00C44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4BF3" id="Text Box 11" o:spid="_x0000_s1027" type="#_x0000_t202" style="position:absolute;left:0;text-align:left;margin-left:15.3pt;margin-top:42.1pt;width:273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AD9QEAANE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" stroked="f">
                      <v:textbox>
                        <w:txbxContent>
                          <w:p w14:paraId="01E35F56" w14:textId="77777777" w:rsidR="00C4473A" w:rsidRDefault="00C4473A" w:rsidP="00C447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27313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566A3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F40AD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0EEEF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B289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1B4BA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F050E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1E0DA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580BBAE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C4473A" w:rsidRPr="00C4473A" w14:paraId="70A0A65A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37658F63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3AAAD2" w14:textId="77777777" w:rsidR="00C4473A" w:rsidRPr="00C4473A" w:rsidRDefault="00C4473A" w:rsidP="00C4473A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81CA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0B8EB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6532DF51" w14:textId="77777777" w:rsidR="00C4473A" w:rsidRPr="00C4473A" w:rsidRDefault="00C4473A" w:rsidP="00C4473A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E1F5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5ECB5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69EF7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D40F3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16E3D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EEA56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C4473A" w:rsidRPr="00C4473A" w14:paraId="57626C81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1AC4FA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39571" w14:textId="77777777" w:rsidR="00C4473A" w:rsidRPr="00C4473A" w:rsidRDefault="00C4473A" w:rsidP="00C4473A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888FC19" w14:textId="77777777" w:rsidR="00C4473A" w:rsidRPr="00C4473A" w:rsidRDefault="00C4473A" w:rsidP="00C4473A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A3C2214" w14:textId="62F415AE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0FF40853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FF00E54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C4473A" w:rsidRPr="00C4473A" w14:paraId="3869D40B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E96F58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61850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339DD6D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DF05DB0" w14:textId="77777777" w:rsidR="00C4473A" w:rsidRPr="00C4473A" w:rsidRDefault="00C4473A" w:rsidP="00C4473A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9470087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3EC21D8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4DB3D67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9CF5B67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2F26718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C4473A" w:rsidRPr="00C4473A" w14:paraId="66132858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F8790B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88D0A" w14:textId="77777777" w:rsidR="00C4473A" w:rsidRPr="00C4473A" w:rsidRDefault="00C4473A" w:rsidP="00C4473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577DA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BE19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9E546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879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7B1E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C30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FB1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CBFC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4E9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620F7B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F8E1F7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01730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E8F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84D3C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7E565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80B11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D479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F6EF3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041FD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034F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DC2F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CCB37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670E3FE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B7B441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AE1D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064F0B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2338FC06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7FF9F86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78C34" w14:textId="710B4812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4EA8D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53F21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FE964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D8A9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E73B9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E6F1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CC3BF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25DC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88EF6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F80E1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E5120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094EC4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CFF5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0B42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0D234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1059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52E2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C708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93BC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AD27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D707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D4BD2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0DC0D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503BA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1A42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7B88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7536199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292B5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70E5E0" w14:textId="58D8C490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02F95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C8607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CD294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A70E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E141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09672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6AD6B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A2B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0A1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D7560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0D47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789F5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856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1104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AE99F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9E5C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9FDF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716F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7FD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56A1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711F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5C3CCE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981E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DD6B5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F734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F7610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6948884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D43307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B6648A" w14:textId="0EF9A30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F3BE9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87AF9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0CAF6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62C4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90C59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DCC4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6EAF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052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9AD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2CF274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023CD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87F47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0F9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99EC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1499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4A85D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CE1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70EE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7354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436C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B7EB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4D1F7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60707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C11E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588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A241D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F01138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45E8AD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FBFB95" w14:textId="19F1024A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4EF48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AC08A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79F21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CE95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4228C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32410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988727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B9AA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9536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D50B8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C422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762E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38B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3981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22D23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C7D2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AFF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4C9C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EA9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2340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7CBC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84AD1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951115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1359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D58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B2BEB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97DB8A9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756DA8B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0AB878" w14:textId="4DF19F2F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853D9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3D420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BF7E1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85526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8B662C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7F92D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4849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C5E6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D5B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51FC4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EBFDDF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1B25D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99B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4DE8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6D60D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CE93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5FA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704E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E75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3374F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FD98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AD270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62195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6627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3BF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5E83D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9AA8922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22028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C8251F" w14:textId="4974A0CB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F4511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ACAE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A723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F87F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3544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2912B4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3621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5DB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058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A1C38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7A5A49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A741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B75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FD73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F3EAB1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3787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6436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93471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FD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124A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D40B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3BE99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20C80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ADAA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1FA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66347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FB8305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5BA00A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176C6F" w14:textId="1A4979F8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9A7BF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5C48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659FB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ABC7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008CC4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929A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31F2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BF0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8EB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7CFC9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978BE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3F66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4AEC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C1235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6768D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1715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192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3E90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848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1504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5E29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75FEF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66D6D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F04A3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ED7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E92C5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8628A8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231CD2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158C83" w14:textId="0FD8D9F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3BC70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415C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991A1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E115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0223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1C474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0E726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D1C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D7E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89C9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FBF3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C6AF1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8C4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D087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BE59AC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6FB3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4A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8586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CAC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EBF3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DFA4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BC35D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0DDC4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B647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2A4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CA31B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E12FE3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7699AFD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6BA0FE" w14:textId="0D2F8FE9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10C1C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A46C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F300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35AE73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165D2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4FDD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E63A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D6C2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BD3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6C6C7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2EF1B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9F3FF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9AD8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A37DE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52190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A62F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C96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DF656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279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388C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66B5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A4056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155D5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4F9803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848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2C9AD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3DB9DE8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AF6C96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E5707D" w14:textId="74B09EA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21935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26D5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C94F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EBCB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9E4CC6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8278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5BE5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2E96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FEA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8806C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C1DB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51CF3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DCC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66AA09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39ED5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5F85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141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579DA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3E8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EF70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BFAC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63CE0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88B3F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1177F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185A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CF0D2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A4C9852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9AD735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3ED0E4" w14:textId="36C46C87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5E07CF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27DE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95D0B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73BA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D4A2B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7294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C64C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3B0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FE3D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8550E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20797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85B5A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B360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8799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41C9E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081A3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1BE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5D4D9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56F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36A7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B197C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6193D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1483B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B0D0F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91B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B73F3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EB1E89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7C51BD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58923B" w14:textId="28843F80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BEEC1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8A72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769D77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7A85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5CB6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D536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A2D6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6B3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DCA7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7BE34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703B95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4EAC4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F36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9B22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07436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4EAC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6CE4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64ED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E836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85F1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810D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0E097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32204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B0A5F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241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99AB22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962BC7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3417C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813F55" w14:textId="7484DDC6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86754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0F7A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FDDE7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00C6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C08B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AD4E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7A5DD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02D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20C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F340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F9FD3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7741A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25E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6934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6057E6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CFB78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146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AE482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1BF4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E4D8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4C8CF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CC900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628ED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B1D2AD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1EB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BB16B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5F581042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E559EE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7CF7C" w14:textId="283CF1B0" w:rsidR="00032E5A" w:rsidRPr="00C4473A" w:rsidRDefault="00032E5A" w:rsidP="00032E5A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E9FA1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06D3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F297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B23B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2B344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2511C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CFF5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B54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8054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AE050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A7B91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18A35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05E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758B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67C15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5365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75C1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7E6C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8F5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80109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09F7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96AD5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29FDE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A2384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CC0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59DBF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71957CB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748E0A" w14:textId="6064A716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79FC36" w14:textId="4510B10C" w:rsidR="00032E5A" w:rsidRPr="00C4473A" w:rsidRDefault="00032E5A" w:rsidP="00032E5A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CCD70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06739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0DB37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A984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41F2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F26C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3276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B0D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511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C9BF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CF970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E2B2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3DE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D167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36C6E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E407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BA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AB3B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E4E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A5CE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F676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C3D1E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FD30A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E39E4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FE8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34EF4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40107D7F" w14:textId="4188F635" w:rsidR="00716DFB" w:rsidRDefault="00716DFB" w:rsidP="00C4473A">
      <w:pPr>
        <w:jc w:val="center"/>
        <w:rPr>
          <w:rtl/>
        </w:rPr>
      </w:pPr>
    </w:p>
    <w:p w14:paraId="3E5A3203" w14:textId="253D6001" w:rsidR="00C4473A" w:rsidRDefault="00C4473A" w:rsidP="00C4473A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C4473A" w:rsidRPr="00C4473A" w14:paraId="61FB0F55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38A669FA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7157EF14" wp14:editId="557BD889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633C73A2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212D098F" w14:textId="77777777" w:rsidR="00C4473A" w:rsidRPr="00C4473A" w:rsidRDefault="00C4473A" w:rsidP="00C4473A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57D4888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F861A6E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EECCB" wp14:editId="223EE63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7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7550C" w14:textId="4C2F8B05" w:rsidR="00C4473A" w:rsidRDefault="00C4473A" w:rsidP="00C447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ECCB" id="_x0000_s1028" type="#_x0000_t202" style="position:absolute;left:0;text-align:left;margin-left:15.3pt;margin-top:42.1pt;width:273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7t9wEAANE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argi8jRGRdQnUi3gijr+g/oE0L+IuznjxVcP/z&#10;IFBxZj5Z0u79Yr2OJkzB+up6SQFeZsrLjLCSoAoeOBu3uzAa9+BQNy1VGqdl4Zb0rnWS4rmrqX3y&#10;TVJo8ng05mWcbj3/idvfAA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eh4O7fcBAADR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3097550C" w14:textId="4C2F8B05" w:rsidR="00C4473A" w:rsidRDefault="00C4473A" w:rsidP="00C447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0A5B6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1EFF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09194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DBE59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C1F2B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48F5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C94F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C7C35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67F5F669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C4473A" w:rsidRPr="00C4473A" w14:paraId="3263B998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77880D03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96823D3" w14:textId="77777777" w:rsidR="00C4473A" w:rsidRPr="00C4473A" w:rsidRDefault="00C4473A" w:rsidP="00C4473A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339AE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8B4D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457F1E15" w14:textId="77777777" w:rsidR="00C4473A" w:rsidRPr="00C4473A" w:rsidRDefault="00C4473A" w:rsidP="00C4473A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1F461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90488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FA055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6CF4B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B582C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2675A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C4473A" w:rsidRPr="00C4473A" w14:paraId="6C791AF1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D3C427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8CE07" w14:textId="77777777" w:rsidR="00C4473A" w:rsidRPr="00C4473A" w:rsidRDefault="00C4473A" w:rsidP="00C4473A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3A4D5C8" w14:textId="77777777" w:rsidR="00C4473A" w:rsidRPr="00C4473A" w:rsidRDefault="00C4473A" w:rsidP="00C4473A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5AA4194" w14:textId="38C5B62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1FA2C87F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2F2822F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C4473A" w:rsidRPr="00C4473A" w14:paraId="39643C36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0B6F88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2A879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8C5EB5E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E364F1" w14:textId="77777777" w:rsidR="00C4473A" w:rsidRPr="00C4473A" w:rsidRDefault="00C4473A" w:rsidP="00C4473A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DA44BB1" w14:textId="77777777" w:rsidR="00C4473A" w:rsidRPr="00C4473A" w:rsidRDefault="00C4473A" w:rsidP="00C4473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2F88C7C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43239F4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25E6155E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6CE74D1" w14:textId="77777777" w:rsidR="00C4473A" w:rsidRPr="00C4473A" w:rsidRDefault="00C4473A" w:rsidP="00C4473A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C4473A" w:rsidRPr="00C4473A" w14:paraId="48561D28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6A5A1" w14:textId="7777777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CEC4D" w14:textId="77777777" w:rsidR="00C4473A" w:rsidRPr="00C4473A" w:rsidRDefault="00C4473A" w:rsidP="00C4473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322581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5B66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386E0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A2A1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CE78E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0588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D0F2C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BB985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8CF13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CE8BE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897685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94C0AE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0B080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FD77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90C0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0452F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FC94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B82B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33F2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B9B17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8279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21F098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4BBCD13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B2F0AA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80C0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CA31B2A" w14:textId="77777777" w:rsidR="00C4473A" w:rsidRPr="00C4473A" w:rsidRDefault="00C4473A" w:rsidP="00C4473A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0E80DE7C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AA96DF6" w14:textId="5EC476CC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C3575" w14:textId="2C64F779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0CBA1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EFFC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B75C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5AC6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73D4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AAF6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B6F7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3677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A3D0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58F60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874439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6F52D9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6CA4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E09A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A3ED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DD45A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C665F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41D0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F8F0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51D5E3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B523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A1626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EE1AD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2DBCD9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6A49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9856BA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3AFA3A3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E400A9" w14:textId="6C09407C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9FD0E" w14:textId="387695D4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26DDB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8F70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E557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5EB7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9BF87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3BFFA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0918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D3D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FBFF7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784F8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34EF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0CFB8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E5C7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2A85D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F5CD6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9082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EAE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A28D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14AD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6131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C1EF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913BE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589807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13838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A4B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A243B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527FCB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982E51" w14:textId="2552787D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5A733" w14:textId="385EBAAF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65C3E3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CAE8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2546B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BA492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3A0C7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FFF1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CE1D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95C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7A4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DE863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74724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40B6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83B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2F6E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5B785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7BE9C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380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37FE4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3464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E4D0D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1E22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819FF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86767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1F9D6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2D0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EF341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D8E15E4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1707E5" w14:textId="5ACCC709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96A8FE" w14:textId="252CAF28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EDDF9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A968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20E86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49C1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27EE0C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88194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E1875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A1E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DD33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97D4F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771357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D1C9F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1DE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3027E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47713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2835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A0AB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68B4E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056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2359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3B65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A82C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AC5EB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5F39E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0A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84BC3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51BF48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EA82AC" w14:textId="023333A9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A3FF30" w14:textId="3E48545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F81B44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EDA11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04AE5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440EA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98248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3608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DF5F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D5C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49E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2EEC5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D2D45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7CF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23D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87D4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0F8C5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C088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9DF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0C1C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DA36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31BBC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FFE48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396D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B25D93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60BB9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7E5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1B919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7F81820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805BE5" w14:textId="309FB6FB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524845" w14:textId="77D974E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6AB3E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797C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9A08E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F7B0F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F1024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9682F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FB5A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F4E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A40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3883D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ACEF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1789F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CFB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8F8D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03D2F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491E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33808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D671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F51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A4FE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C343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0F97E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E6B17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D7F28A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6ED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616E91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C4473A" w:rsidRPr="00C4473A" w14:paraId="5232995C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C2737F" w14:textId="58DF55B7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7848E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D589F4" w14:textId="77777777" w:rsidR="00C4473A" w:rsidRPr="00C4473A" w:rsidRDefault="00C4473A" w:rsidP="00C4473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C1A460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6FD8C6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01249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E66DE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913331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09B38F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DE640FC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8062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0AA5C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7C45AF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E3BEB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618DA7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A22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35ADD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05B19D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FB86A0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89E70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93015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7012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E3345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5CCAC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DDBD27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526E6F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0777EC0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6709A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5AB08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C4473A" w:rsidRPr="00C4473A" w14:paraId="3BF541C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323D5A" w14:textId="0D5E9525" w:rsidR="00C4473A" w:rsidRPr="00C4473A" w:rsidRDefault="007848E4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68AB37" w14:textId="77777777" w:rsidR="00C4473A" w:rsidRPr="00C4473A" w:rsidRDefault="00C4473A" w:rsidP="00C4473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E7D513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A0BA8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9201B3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FC0EED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976A20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6CF140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41536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2942A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DD46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5FA834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8B316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4F32AD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0301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0180A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3B062A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0C5630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5E76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3A3F2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620A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704E5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7A09A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3D0AE9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7C6EB2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37897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1555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E541D4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C4473A" w:rsidRPr="00C4473A" w14:paraId="13386DA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E96694" w14:textId="07FC479D" w:rsidR="00C4473A" w:rsidRPr="00C4473A" w:rsidRDefault="007848E4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111C32" w14:textId="77777777" w:rsidR="00C4473A" w:rsidRPr="00C4473A" w:rsidRDefault="00C4473A" w:rsidP="00C4473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673A19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0B591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66113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AF2BA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2A296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83A47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4A5F9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1502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D12DC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BB92CD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9FAAA7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06AA06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93F8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27E8C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D19EAF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58DDC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1DEE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11578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7A97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E0C0DE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7DECB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EF499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2E67AA0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EFB070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91BC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2BCE20A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C4473A" w:rsidRPr="00C4473A" w14:paraId="797F3E00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6D284B7" w14:textId="555BD029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7848E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3A4869" w14:textId="77777777" w:rsidR="00C4473A" w:rsidRPr="00C4473A" w:rsidRDefault="00C4473A" w:rsidP="00C4473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7F8953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81849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C7BF3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FF6337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E8E24B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E22BA3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4E01D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910E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A8DE4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322361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8247DC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B0B704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E435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9C9FCE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4F9034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FF022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2395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5F31D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7365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BD1E9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4A94E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53EBE1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0FCC0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01307A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8723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5E2D12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C4473A" w:rsidRPr="00C4473A" w14:paraId="45D0ABB4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7A8EF9" w14:textId="3FB19C3F" w:rsidR="00C4473A" w:rsidRPr="00C4473A" w:rsidRDefault="00C4473A" w:rsidP="00C4473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7848E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CB9B6E" w14:textId="77777777" w:rsidR="00C4473A" w:rsidRPr="00C4473A" w:rsidRDefault="00C4473A" w:rsidP="00C4473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F16B4E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27227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962F912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F9CAF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DECD5CC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D2F26A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AA975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D8FD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5239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3345AC8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A8BAA8F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1B0C30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F57EA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CC9AF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062431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B55E4B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F23E9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41721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3C5E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8B58E6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DE5BA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C6FD9E3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A068B5E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81D6DF1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F7365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CAB00D" w14:textId="77777777" w:rsidR="00C4473A" w:rsidRPr="00C4473A" w:rsidRDefault="00C4473A" w:rsidP="00C4473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3E98C1B5" w14:textId="22D829A9" w:rsidR="00C4473A" w:rsidRDefault="00C4473A" w:rsidP="00C4473A">
      <w:pPr>
        <w:jc w:val="center"/>
        <w:rPr>
          <w:rtl/>
        </w:rPr>
      </w:pPr>
    </w:p>
    <w:p w14:paraId="59C2F443" w14:textId="27218D33" w:rsidR="007848E4" w:rsidRDefault="007848E4" w:rsidP="00C4473A">
      <w:pPr>
        <w:jc w:val="center"/>
        <w:rPr>
          <w:rtl/>
        </w:rPr>
      </w:pPr>
    </w:p>
    <w:p w14:paraId="4D32B5B8" w14:textId="2D7225AB" w:rsidR="007848E4" w:rsidRDefault="007848E4" w:rsidP="00C4473A">
      <w:pPr>
        <w:jc w:val="center"/>
        <w:rPr>
          <w:rtl/>
        </w:rPr>
      </w:pPr>
    </w:p>
    <w:p w14:paraId="0F1BD216" w14:textId="39575BFA" w:rsidR="007848E4" w:rsidRDefault="007848E4" w:rsidP="00C4473A">
      <w:pPr>
        <w:jc w:val="center"/>
        <w:rPr>
          <w:rtl/>
        </w:rPr>
      </w:pPr>
    </w:p>
    <w:p w14:paraId="67705252" w14:textId="5B12FF16" w:rsidR="007848E4" w:rsidRDefault="007848E4" w:rsidP="00C4473A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3D51FD53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76B7ED6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14:paraId="091AEBF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68DA7BDA" w14:textId="58C8962B" w:rsidR="007848E4" w:rsidRPr="00C4473A" w:rsidRDefault="007848E4" w:rsidP="008D6740">
            <w:pPr>
              <w:spacing w:after="100" w:after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>التعليم مكة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0CE4B5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52D06B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69504" behindDoc="1" locked="0" layoutInCell="1" allowOverlap="1" wp14:anchorId="3C04143E" wp14:editId="0389684B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93980</wp:posOffset>
                  </wp:positionV>
                  <wp:extent cx="552450" cy="428625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72A996" wp14:editId="4EE0BD0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72770</wp:posOffset>
                      </wp:positionV>
                      <wp:extent cx="3473450" cy="330200"/>
                      <wp:effectExtent l="0" t="4445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65DD0" w14:textId="10F5674A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A996" id="_x0000_s1029" type="#_x0000_t202" style="position:absolute;left:0;text-align:left;margin-left:10.2pt;margin-top:45.1pt;width:273.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sB9gEAANE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" stroked="f">
                      <v:textbox>
                        <w:txbxContent>
                          <w:p w14:paraId="1F565DD0" w14:textId="10F5674A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7B0F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BB6D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20CC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2053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FDD2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44C3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D413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B7CE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00544E7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1FE610BF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0D701C7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0FFE143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1826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3C88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1A510EEE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68E2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8A29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28A0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6A64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4F8C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9037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09CF50FA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1D2B2E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E5B99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BDCFF42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839586C" w14:textId="0640482A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2B021215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97C8A39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5E948AC1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6236FF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4CCF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983B8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62FB5E7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F624A4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8C8DDE2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CF5219C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31736E9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CA26F4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520CEE3D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9BE748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46E7B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0F167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918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8469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87B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2DA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16C1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70B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9468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3E8D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9919C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7E368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FE364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510D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3FA2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048F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BF84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BA9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07FD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5F39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DB09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C12B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A7582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5EEE20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74931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3CB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F109A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3B05FBB9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51C8395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0DAC6" w14:textId="6C660107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005AA2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5CA9C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E9FF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F9B5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B67C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D3F1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D742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11BB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64DED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EC62F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40BE2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7709BB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7B55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9C55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985A80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8D3E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A3F3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B2A3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30E1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395C2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91CB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545D85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38A38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8B6F7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5018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1B796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EBADC5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96BC5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C4A1DD" w14:textId="20425E5C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68254C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FA562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EC8723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D32D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28A5E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154FC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5635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A99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278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571D8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7B04F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97ACD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8E9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559B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82CA3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96562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326D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A549A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6DC0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334B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9D934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CC5C2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9D423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A6721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30D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5E860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5F7C83D6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A3212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3C06E5" w14:textId="2D2AA9CB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BE179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06A1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6594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CFC1A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A1BD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E45C3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B197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378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64F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F205F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7FFB0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7126D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B80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8817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709C8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6E9F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A118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DEDE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1737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C24D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231E9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FC5B8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F3AD2C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EB61B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32D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B4775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46BE15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DAA114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624B2A" w14:textId="58C09754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1EA6E5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998B3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1944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6983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EFC18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E131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236438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8E4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9B8D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8656D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1BD80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53A96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5C0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D999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EEC262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7F8F7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07D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CCC36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1A0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3117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6CFD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B39B8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06D00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0B582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217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42FAF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5A552BC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B1AB44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041A8E" w14:textId="6F7A4F66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87BA5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7710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AEBA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E35B8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E6D9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4176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7031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1DFA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EE7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8F2A27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F5089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FCAED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FD1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D820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254A29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ED912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93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66E0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C41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6A30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DF5D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5212A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46FE4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38D9EF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76F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D0CF8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3843F5B2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63DE3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510826" w14:textId="4244ECBF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BB272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7E5F4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D9C9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D2153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812B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072CAF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EE1A15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7CC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E17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9502E4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0C1CD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BBC6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7F2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A790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D50E3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33F5D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FFC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B30B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D39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113C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3904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E7B8C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4DB2A7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FA0E9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FC45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1EC7B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5853630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357FA3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6E5F1C" w14:textId="693B3C6B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A43BFA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1BC3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834804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29B2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A843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372D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C89F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04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519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13B40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92E28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AD4EB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6AE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63AD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0008B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F5B9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B55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2BA3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6D6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BD57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D899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C8D67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7D331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C2D76D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57B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9D117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8D4CA4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7CA516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D5E1B6" w14:textId="2089B754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240B6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AF8D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4D9404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D8438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846CE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7530F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87F8D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560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7262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E302A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8EE37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5CB72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53A5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9C6E6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443575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7B08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1BE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8B664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3BA8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8819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4DB7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B8B1E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2A04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E0154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D0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741F8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B4676A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62012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D327CE" w14:textId="5E4ADEEA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7AB06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728B9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057C9C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E3D4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95AD3E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C7FA0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4E83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F6E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C40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FF23E4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4CD0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F28D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889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37A8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858E4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39DFE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4F09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3959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9CF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4C0F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07C4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CF736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2F67C6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5102A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5A6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D4E98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CF50454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41F4E0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5C0EEA" w14:textId="7956A93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0B5032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B47727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003E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7889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432F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A827D4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0CA1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2DE4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35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31831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21F9F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228D7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F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186F4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871A16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4AB9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E5E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1D7F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1AE5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6AAD5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D976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BB592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FC268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032F0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E46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92008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571626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B3F510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CD4BE5" w14:textId="0CA5DC7A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6E545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49586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7545F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D3C9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9E97E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B7E2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7E16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AA8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DC3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D5107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89872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B7B74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4F82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4FE7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F76A7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F50A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A49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C282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8E47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02CF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EBBC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AB9B4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14C2F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2C4B4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E302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FCAE2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760782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D84F33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632C32" w14:textId="5207EACB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9A35D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B502B3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9704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9261F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C5A8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DD6F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15A06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8307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2922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827C6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908FC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8BD1D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135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E448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CCE45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5B687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23D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CC5B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A55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CD0F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D42FF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141F3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A30C3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BC9BD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67F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83A15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9118F3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EE6C7A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C444E8" w14:textId="14C7499C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F9468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6C5A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E8861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16C29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D8D29A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8355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884BE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BB2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809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D6199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426E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3A423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1B7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0EA6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B08F2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4F95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8FE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A5B7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7787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8DA69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93D4C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FB7ED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E2BD6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2BF8A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248C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34E2C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805D89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AF520C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EB6AF4" w14:textId="3C5FB3AC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B72EF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351579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299566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F9489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06BFC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9CCE2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16D5F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B86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97C4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8F262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5B2E7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B6872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B86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26D91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7632D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D1E3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82F7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1180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74ED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E8F0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55357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BF1FA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D2FE7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1DCDF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14DC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89285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01B8F7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533FDF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C62321" w14:textId="3E7CAAB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B3E90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27BA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11775F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14F7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B60CA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55A5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C319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7AA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7D46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7ABFE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C4CB6B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609CA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2B8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5FE7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13D01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7091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F46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C8B7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38F9C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D2DE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B259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62E5B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B7F3D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5BF9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A849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70C5B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32001C9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5C2E55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6A6C31" w14:textId="4FAD4701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8C54A4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BF3B4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A527A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928A0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692B7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59389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21B4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0F4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367F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7693D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63D4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FD0AA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51CC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CD304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7C283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43CE7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53E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13AF5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F896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A169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5C52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3D3A6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9ADE45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F1E69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5AF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13E4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7E755E9A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5DF1780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EBF9D37" wp14:editId="37FF164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13966FA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0D4500C1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2B3AA55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3E68B9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059C32" wp14:editId="0246092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9A6FE" w14:textId="517C7BB4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9C32" id="_x0000_s1030" type="#_x0000_t202" style="position:absolute;left:0;text-align:left;margin-left:15.3pt;margin-top:42.1pt;width:273.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ebOi6vcBAADR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4F59A6FE" w14:textId="517C7BB4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52F0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9712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7216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8B79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819E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5E0E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0A8D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96A0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3A44DA3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316DCC39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77BB313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35C84DD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209C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EA61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75D65ED9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1A84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0EEE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8EDB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4D70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B0FC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9EB8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02DED14A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407E4C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A106A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B946E14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84FB841" w14:textId="238B7BA1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155C57EE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2A5EF6D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5CF06BF3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0FA93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ACE8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D3259C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FAAF25F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C2100A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922CDD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73FED1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3A77CE2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212D2BA7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59FD80B5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6A31A8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FAE7C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D5843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E228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41C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B33A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8742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C5BF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5A8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0AC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FE89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9B4F4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3C85C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E5AF6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3F5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9877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87F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20CB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4D2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FCEA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7FD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2F6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432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DD2C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6E13255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8BA4F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45A0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3F286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04961DE2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D3F8DAC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AEB3B" w14:textId="4589D11F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B8F181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9B11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0106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61D20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C4403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E09C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D08F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105D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D26B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36FE84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72F923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170813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F2C8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0B6F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C2A26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DE85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BC38E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E019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3BB8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20F80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C9D1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47EF5C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5A8ACA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2F3CA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9A15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B4080B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CE76BA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052C30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7CF30B" w14:textId="53287158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F84E3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1400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25641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11AB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E104B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57F98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B00EE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9714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B51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1499C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11A32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FAD66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84A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5FA42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A299C8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96797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9D52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137C2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DEF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63B48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47B7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948F4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EC6B3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7E49C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70DA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8E4CF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3122D43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19C846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2500C5" w14:textId="51912A10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B9B49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F5230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F2964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EE4C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F62E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52E8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BF556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CCB0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6A2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5C61E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C7BF2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A00C2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069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4594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5197C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3962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43B2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0D65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BDF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F38B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E41B41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9A71D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B3282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BC55E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665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960C9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E8C59E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340F75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41CE4E" w14:textId="490793A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F942EC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2D4253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FA5B3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DACE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F3E864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B1CF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C6B6D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248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3A8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10FD3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7359B8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E9C690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6FD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F55DC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C1B5D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D1947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A21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241E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A801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484C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BA51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ADCDA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5A7F9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816C13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F90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6588F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CFD121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62CBE3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34A7CC" w14:textId="42B7964D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515F8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6FA8D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51F1A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48E5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887751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FA4DA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5EB8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72E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346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ED86B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854F2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65D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41E2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C526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759DAB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287A6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D2F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5124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E66A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9F15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1AE24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686C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C1A43F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6AEC2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222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4C036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789E88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ABAE0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40533B" w14:textId="180DE9C2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AC5CE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193F7C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95AD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D3EBA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9183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64DF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7CCF2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F360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76CA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6B0F8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E28BD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C0CDC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74C3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B4D9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81B954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3B95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E34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96CE0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A90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35590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A66BE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B85E2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A568A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50B2C8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B9334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3F20A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F78C5ED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AA71F0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E1D770" w14:textId="68CD6C86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4128F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71BA4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9577E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255AF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B1EA5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1C859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1832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FC8F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E78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A54007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A261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789D3E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25B1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BE7B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0A0EC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A463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BF7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77FA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5D2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28D1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ED043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BC852D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F1E71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DF3FC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521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F79673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EEEFF3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4DE9FD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168765" w14:textId="2BC94199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2550A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381B8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29F6A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8BD40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5B4B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C7A1E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EFE2D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E5E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E3C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B9467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75081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8177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457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271C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76C77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1FA3A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D73D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5A6CA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843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03FC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F653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EDC37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146D1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E875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2B0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D5C09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11BA1E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C0B89F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77599E" w14:textId="62E65A27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2B5E2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C06D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47B8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8C7E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D480B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05BDF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FA9637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93E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A853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094C2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5EFF1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109CA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235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AE0A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9CB88E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05099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DC6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56DD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ED1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5695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BE78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F28411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655EA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91972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0D4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361D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27A61F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1ED8D0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705863" w14:textId="3A1D86A0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EFBB5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6DF3D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3170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C42A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9C64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C47D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1D54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C6F8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E98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31DBF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75A81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61F82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06B0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F473D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14A2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B2C3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C7BF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2C24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221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1EBD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613A5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A074D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5220A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605932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BCF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77159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0615CA4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0C2507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F56C82" w14:textId="19C276A7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A50B7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5AB07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5C23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CBEB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1F17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E146D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67ED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33C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2C0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13E92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898B9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082DA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B938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E800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D627A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F3FA0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B1D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37C49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DAF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CED26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6A54F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74B68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2E62A8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2FB53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AFA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61671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8F47C0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FEF51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0D5CA2" w14:textId="544EA5E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7A76E3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3B48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5D575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5ECC0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A2FB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84D1F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7716A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AD6B3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740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D60099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85D80E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62833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83DA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4205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AC719A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302C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2EF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9EE5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E8B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AC8CA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E9D8BB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D0493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3943C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8E6BA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8AA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9C295A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3D1F1D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467674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3B012D" w14:textId="68407D51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AA90E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2A458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5D622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F20A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8BB4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8D788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557E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89B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4EDD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C45BE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AB4B8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21409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042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EF97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38EF5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6634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96A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80DD4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4E5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D42B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8822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FA53B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0E697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94073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D7D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724A4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3F90962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37512B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31C1D4" w14:textId="0D146ECF" w:rsidR="00032E5A" w:rsidRPr="00C4473A" w:rsidRDefault="00032E5A" w:rsidP="00032E5A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8E5A8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7933D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DC72F4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6C8A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FD0D8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1FDBF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98287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58B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32D9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A88D4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5C234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FC1CB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7715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8336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4DED7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F936F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EB1A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B2C45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3019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FFE7D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6E57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18459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833A90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E810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BC54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72C0A3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6ED6B32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DD3C86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6798CD" w14:textId="63EBC1A1" w:rsidR="00032E5A" w:rsidRPr="00C4473A" w:rsidRDefault="00032E5A" w:rsidP="00032E5A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35DCC3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6F0D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F65CC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74843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01B2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2269A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3CD7A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13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A194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FF7C6E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9662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7409B5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D17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33BEA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8260E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0216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690C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BCF8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35D2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098DD9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797D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6C18F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A9DF8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957FF1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1336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D7EA6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3DA2DB72" w14:textId="77777777" w:rsidR="007848E4" w:rsidRDefault="007848E4" w:rsidP="007848E4">
      <w:pPr>
        <w:jc w:val="center"/>
        <w:rPr>
          <w:rtl/>
        </w:rPr>
      </w:pPr>
    </w:p>
    <w:p w14:paraId="2BC971F7" w14:textId="77777777" w:rsidR="007848E4" w:rsidRDefault="007848E4" w:rsidP="007848E4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70234C67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6A25EA7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 wp14:anchorId="53DAC31C" wp14:editId="0A7BF91F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4BA1D4D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1A6F199E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3336904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F48B68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0CC9D" wp14:editId="0C867F4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8321E" w14:textId="0C3F1702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CC9D" id="_x0000_s1031" type="#_x0000_t202" style="position:absolute;left:0;text-align:left;margin-left:15.3pt;margin-top:42.1pt;width:273.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" stroked="f">
                      <v:textbox>
                        <w:txbxContent>
                          <w:p w14:paraId="3D68321E" w14:textId="0C3F1702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F134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2D05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FCC7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3947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2C17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5BDB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BDF2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C0A6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1377A5E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39B9AB26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1536F6F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8AC4833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AC5C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19FC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213BA29C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A042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F137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A329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2ADF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85C5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BEC6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7997C754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E7A85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131A0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64986D0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DC5C289" w14:textId="59D50FE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26C4EE0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BECE19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39157F6B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C6E16B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2A21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BD1D6A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C248D46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14C90A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155D817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354FD581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2BE85F6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2260EDF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06BA8A22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C5EFD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E8E8E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3FF9EB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0CF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58A8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095D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049E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091D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AEC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5D9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22EE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9DDF6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F846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D80A8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FC4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BC4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3293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0D26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4DF2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F9A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E8E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F094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4E6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8F815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1E61662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98E2E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622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2F897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41EA58E9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51E848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8F943" w14:textId="667033CC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C8F306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4151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E983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657B3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33F6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851F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15C9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E83A0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0658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F77AD8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48655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1D65746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2F88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959F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179F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5DF7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F449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C3B5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086BC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1BCB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63398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EA372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F6592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6A0C3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7A04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41843B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6F43857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61BA89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3DF614" w14:textId="7980120A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A1655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CAA4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22143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6E22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1FFC8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282EF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29DDA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6F90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BF07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0E4A8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F2D64E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B8563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53E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99E37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AB74F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7C441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CBBD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CFC5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61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3353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41608A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568AE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F1C1F3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4E5F2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12F7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6A6C58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28060338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221DDA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DFE92B" w14:textId="41411047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601009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F7FCB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BABE2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B1EDF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A7D77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6A88C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40E443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C9A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3036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F95527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88875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BD5A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562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E464B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5F8B8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BFF9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E14B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1F501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0F5E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F552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6E37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62A8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EE52B5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8BC106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E25E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C9194C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70A1741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B63C4F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3468AF" w14:textId="781A5D5D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8A0CE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0E9A3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73E748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0A90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A5956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060288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3FFCDE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A473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A18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FF6C0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848848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11117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DDF5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5D8D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4130E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14E7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EDBC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113AE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C936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7F52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87E7B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8D061B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D40AE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57FA1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920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2401C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29582BCC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EFED6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735ED0" w14:textId="069A6D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40915A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91459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F27B77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B5B1C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7335E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8E8BC3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38A1C4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C429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2559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3D991E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CBF899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B0F0A1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2640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C4345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317BDC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D73CA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F8F1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6141D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6D9C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7D5B8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2CC7F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CFF657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CE40B7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399163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6467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F9770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5710E68A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950C4C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059BA0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52FFEB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4AED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E9928B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BC405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FDECA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C6BA2D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85327C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B2D6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9B65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054ECF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14878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FA0AD0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7F1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E8B97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22068C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60132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C756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BF970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2B84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3395A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0184D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752A73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8E4D04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D17069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49DC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A04D94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1694E5DB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69233C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798C3D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C05D90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63A55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CB566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7BD4AD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ECC2C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CF9B16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18679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B8A4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5F33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D50286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72B8DD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CEDBD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DB27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C35706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925F72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087AE4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566C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B3E43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6CD4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3CDDB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12FB5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F4213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505149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EF3DC9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270B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78BBB1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5593079C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42B22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B8CFAB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3039CA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9C873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FCCBD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C25803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B4171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8E6C32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7D92A9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4065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46B3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81B92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A8F26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67F5B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B46D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E8ED7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FEA956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7303A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4E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636AE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82DF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D7B8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DDC9B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191449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D01CC3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903649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5F6C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B48092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6A966F05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97D699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1066C6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043A6C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62DD6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D413C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0799F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EA9E54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CCD09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A6C2DB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2AA0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1EBF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D26549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289353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4CAAC6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50B8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D88D5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3B3252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A4841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C07B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70315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1FC9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E353B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0E817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B88CB9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9F6CC7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C0E2FE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02F0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A29A47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197F0DFE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2E0934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23E96F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1BEFD1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70178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E6AA37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C0CFFE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9C19F9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13AAC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8AC4F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2440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9227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2DB886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B0D474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73BFB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F8CC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1977D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016D44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DBC1C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6AC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4465E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5062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CB21A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D7B33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02A51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B83221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0C0A16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FDCC3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B8FDF8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1AB0BC8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489BD8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8F8DC1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43DE84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603AF8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670899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5AE8E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A6B71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ECAFC3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3BBF4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5B7B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5FF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E19ADC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A2C20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D9695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B99F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3E13E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68FA00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FBDF9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DD85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220AD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7275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7CD56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147F8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6C5E9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475A1D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FCDBC6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156F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E33221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093E7466" w14:textId="77777777" w:rsidR="007848E4" w:rsidRDefault="007848E4" w:rsidP="007848E4">
      <w:pPr>
        <w:jc w:val="center"/>
      </w:pPr>
    </w:p>
    <w:p w14:paraId="02D0CD08" w14:textId="2B0A26E4" w:rsidR="007848E4" w:rsidRDefault="007848E4" w:rsidP="00C4473A">
      <w:pPr>
        <w:jc w:val="center"/>
        <w:rPr>
          <w:rtl/>
        </w:rPr>
      </w:pPr>
    </w:p>
    <w:p w14:paraId="3F82C1A9" w14:textId="164C3927" w:rsidR="007848E4" w:rsidRDefault="007848E4" w:rsidP="00C4473A">
      <w:pPr>
        <w:jc w:val="center"/>
        <w:rPr>
          <w:rtl/>
        </w:rPr>
      </w:pPr>
    </w:p>
    <w:p w14:paraId="05394EF5" w14:textId="0296D2EB" w:rsidR="007848E4" w:rsidRDefault="007848E4" w:rsidP="00C4473A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50F75AC6" w14:textId="77777777" w:rsidTr="00F30FE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4CEBA85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14:paraId="07A5451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6A58E530" w14:textId="6B555110" w:rsidR="007848E4" w:rsidRPr="00C4473A" w:rsidRDefault="007848E4" w:rsidP="008D6740">
            <w:pPr>
              <w:spacing w:after="100" w:after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>التعليم مكة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F5D4E1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98A62A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76672" behindDoc="1" locked="0" layoutInCell="1" allowOverlap="1" wp14:anchorId="3C1EE3F1" wp14:editId="081B785C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93980</wp:posOffset>
                  </wp:positionV>
                  <wp:extent cx="552450" cy="428625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512CD" wp14:editId="0F0F10D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72770</wp:posOffset>
                      </wp:positionV>
                      <wp:extent cx="3473450" cy="330200"/>
                      <wp:effectExtent l="0" t="4445" r="0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BB3D8E" w14:textId="3CCC9CE7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D34B19"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12CD" id="_x0000_s1032" type="#_x0000_t202" style="position:absolute;left:0;text-align:left;margin-left:10.2pt;margin-top:45.1pt;width:273.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" stroked="f">
                      <v:textbox>
                        <w:txbxContent>
                          <w:p w14:paraId="24BB3D8E" w14:textId="3CCC9CE7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D34B19"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F8BD9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E713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B4FA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ADA4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4F39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1D63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437F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4418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33D36C8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40948DF0" w14:textId="77777777" w:rsidTr="00F30FE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3C622EB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DA681E4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1BAC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751E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220E4DE2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EA2B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4B7C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BCFE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271C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3E25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F17E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33FBC787" w14:textId="77777777" w:rsidTr="00F30FE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15F4F9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3C48E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785C18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D71DCC3" w14:textId="5C57F15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342EE8B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6A2F0C7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2D84DE80" w14:textId="77777777" w:rsidTr="00F30FE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22599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3BDA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B1EF08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CFD59FC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E71D93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0A6BD18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37B0F87E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B39CB26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3332E5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274D5921" w14:textId="77777777" w:rsidTr="00F30FE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589EC1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F2C2E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5DEA0E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712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A7F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E30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99E9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6D38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E1B3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FA5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1F01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1562D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7D0DC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86259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08B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4B4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195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4248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ECD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C059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F287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0BA1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FD0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2786C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176A51B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CEAA8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017D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4E778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F30FE5" w:rsidRPr="00C4473A" w14:paraId="40520ED6" w14:textId="77777777" w:rsidTr="00F30FE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6118F5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76444" w14:textId="267CB65E" w:rsidR="00F30FE5" w:rsidRPr="00C4473A" w:rsidRDefault="00F30FE5" w:rsidP="00F30FE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39E68C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279A7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5D12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89981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9CACB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9B5D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6D08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FE5E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737C2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66E73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658A4B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71B2E2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B7B8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2DAE4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8411B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A97D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30C33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BD98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9BD46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3156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C7C5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E5F6F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E406B1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8588FB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8E5B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84D16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8CDEED8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1005EE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C03B4D" w14:textId="196CF81C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5AFC9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3D2D7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9957B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7C800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EC8C8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7CA77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4A8B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8A5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B5E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D3559B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2BEC4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B76DD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B14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1B58D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D0FEE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74C5C9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A17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BA3D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897A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0DE6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4A4B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94BF50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20324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D933D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977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E8B80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37F6982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50925C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0BAE9C" w14:textId="04771A5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83672B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BDA7F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5A99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6C1DC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2344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01E6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F739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66B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72D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9BAAE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9CDDB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5E43B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95C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4B59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8C4DC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5724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F0F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FADD6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5900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543EA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8B48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F5F64D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9AD53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5C6D2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3D3B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6E2B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0422D34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FF7FD5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D805E4" w14:textId="683A897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F66CA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57F05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0494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D4928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5068F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C772E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98EFF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E87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444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44C60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14D51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73F671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1A1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8C49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2EB6F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2C612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9763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DF01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150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47F81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A699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45C0B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A2BA66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79C88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2F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C20C5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E2E0006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CCF87D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6589A8" w14:textId="28B7AE56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95EDF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AB5A2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3ADAD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8E24D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C684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E5418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0E8C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117D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D340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EE1D9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973C8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DAD71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9E9B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06F3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8B6A6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158B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85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5A72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4796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42A4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AC0B4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A385B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F2317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03E07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92C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8FF1D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0B06BF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C3B7D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FF96" w14:textId="29A7DD8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A09EBB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9A4BD9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00A62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73E8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B807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513D83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59E7A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9DF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62F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BB7D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BCDAF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CBAF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19C2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6FA0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E622B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3E196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110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B0E2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752B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2CF9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5CD38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52CAD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DFB7E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2AD34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743E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DF590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933BDA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2AF2AB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AC6157" w14:textId="27E9638C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51F0A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2E52C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F6684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40C729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9602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1D865D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C8A64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FC7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D1F0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D8C0B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09E9A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F86F08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749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5802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955B2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A0750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69F3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066B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73B5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5D379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29E59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F5A580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7EFF3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B6C22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738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8ED0DB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998D6F5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00AFBF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633609" w14:textId="3F9CC8DA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31CD6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63A7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E1503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3E60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EFB8C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33732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A2935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B55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ED69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17B50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2D86CB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3CEAB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353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09A6D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A534E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8FADC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0F9A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9A601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C3F4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F63BC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05053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495D11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282D3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FF954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5118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81D5D8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760161C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7B5E95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E82AFC" w14:textId="7CD2289C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FC5C9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D050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FA940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B1D75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2ADB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3E26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6A1BD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9CFF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CACB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62AF5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0D5D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0CE85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1D0E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472D3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69D88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8C0A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89E6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644B2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2EC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34E6D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C9CD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EE3F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8F433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B5E097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D17E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ABE43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A924EA2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3D061E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206D7D" w14:textId="256CEB9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3151D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297B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64F0F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7CD6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436A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E5F8C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299CA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B53F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157B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18E7E3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28BE3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BA5C2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3335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A93B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B5B00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369C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E4E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73D2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704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509AA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4971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C903E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4BABCA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AE3E15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92A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8F498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9BF9C51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DF8DC5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4E8E24" w14:textId="5E962677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0AFD12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3F853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A889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BD52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E019F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F41953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073B7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163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412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2CFE3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C5D4D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282F8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249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5B67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7925E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43FC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4372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351F3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C22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BBE3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1AFE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AA0D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0D372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AD8FA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9A1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958FE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64D81005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DC96C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906752" w14:textId="414E88AF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9D87C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2447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7E50F1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800B1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03569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C2633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A4E02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7117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63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2DBE0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84C6F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75C20C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1A3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BAA9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410443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F167ED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C34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833CB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79AF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A171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8E8E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5EE98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D4EAF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BC5E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862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A499B5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E37BC31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FEB865A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8E122D" w14:textId="7CDE792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A5BF5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F589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AAA5F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151E9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642BE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9AB5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429B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1D8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2302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01A26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6334BB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BA6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8ED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595C9A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E658AC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8897A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DD0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9EE1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130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DD46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E780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D446D6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52595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DE094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A68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38130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68CDD263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3B9578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1E520" w14:textId="7DDB270E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01FCF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F7670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DBE64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C32D21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4B23E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0FE5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E09C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80CE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50F0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0CF6B0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0497D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2AD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7AF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82154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B7723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8896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19B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8BE0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921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CFB4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4AEF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C6892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788AE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19979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E8E8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00EF4B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99686E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0D009F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DDB9BC" w14:textId="5B764C6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12B69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9818F1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A5AB07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43049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751B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6A9B5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9D5E9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24D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EDF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749DF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20F7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3CE04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907F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6D48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E8184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9C20DD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769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C4EF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D32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52302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31BEA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6B51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62A1B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87708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E19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5A302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658E7680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C24BF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E95331" w14:textId="645D0EA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829606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654F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7B33E4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268AB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9726F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BEA3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8400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30E9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412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CDFAE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C3A297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561D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75A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DE2F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0DDA50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1166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025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FC45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98F9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D714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3B275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8619D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3DADD9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E73EA4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FB2B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A8A3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00A3B796" w14:textId="77777777" w:rsidTr="00F30FE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2564F40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0062E85" wp14:editId="18338E6B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2CF3719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125A542D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2E5C086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BBB514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EB5A25" wp14:editId="3BEDE48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A5D30" w14:textId="37F88EBC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D34B19"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B5A25" id="_x0000_s1033" type="#_x0000_t202" style="position:absolute;left:0;text-align:left;margin-left:15.3pt;margin-top:42.1pt;width:273.5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" stroked="f">
                      <v:textbox>
                        <w:txbxContent>
                          <w:p w14:paraId="1BBA5D30" w14:textId="37F88EBC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D34B19"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8EB6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DC930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0887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04E2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2A02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6F9A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403F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9C63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70762CD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121ADBF3" w14:textId="77777777" w:rsidTr="00F30FE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23C6A9D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6F8238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351C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5470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0D429FD1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BCA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69D6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0FFE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66DC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E46E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3F7E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6F0371AF" w14:textId="77777777" w:rsidTr="00F30FE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AA22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F9E50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D59333D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20F6C46" w14:textId="0987CDDA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34B98D5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D7079F4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4FD94480" w14:textId="77777777" w:rsidTr="00F30FE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2D43ED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3D6F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AA323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B55778C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8D7EA3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E41D85D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F163615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225BCB7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CC58056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28F87345" w14:textId="77777777" w:rsidTr="00F30FE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5B37F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3F68B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F5D91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E95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CD2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A5EA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E6A6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42E8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033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C8A6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5BB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95D5A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31D8D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583E9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51CA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A67E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FD16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1D5E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8E00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8641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4622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65AE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AC0A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7E04B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4A869FF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B494C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CD3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BD732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F30FE5" w:rsidRPr="00C4473A" w14:paraId="324491E9" w14:textId="77777777" w:rsidTr="00F30FE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E6AE37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49442" w14:textId="61085909" w:rsidR="00F30FE5" w:rsidRPr="00C4473A" w:rsidRDefault="00F30FE5" w:rsidP="00F30FE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5D88DE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C7CBC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E15F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147D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1E937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80C87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ABFE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5FC1E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9ECC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309E89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E2C407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12B219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79EE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C598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7EB8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80B0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FC1F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4517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A949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7EE3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E3D7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5C27B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10F157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AB668B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DC938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3139B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17240DB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9E73A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C7CFF8" w14:textId="184CA0D6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48232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C768E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103EA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C3FA9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146A1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BB57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12CB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788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99F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E0724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30F168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4E08B2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6CA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C81C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306FF7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82EA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BC0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D5A2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8EDB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84E57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62F6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2A956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569F33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CA4E5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2A8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430DBE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1C21C2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2EF404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540ADA" w14:textId="4EC3012A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6313F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598B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85946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EED8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FB36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78A4E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B5C1A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D90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B0F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1C5A2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02AE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FFC51A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5FC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34D89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76527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9D47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015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DEE2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7D58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E870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2020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69D163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36B2E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1D287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CB7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B456F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BBF9A8C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BFF2D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D33A9F" w14:textId="2A1096C7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67CCD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CDB29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C7992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4A9B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B4A90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6A1092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E99F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996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13B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5C636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02BD23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2BE2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AE2D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FC36A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0C89C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1579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867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63A7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CAC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1DA7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AD364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008ED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197DC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FD18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1E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FA8D9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D11160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098CC52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E32900" w14:textId="5975270F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5A8BC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54974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FFA4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56F6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A432B4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E1605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A3915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789B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BC6B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F4337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0A27A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44E0F5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E988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1D4C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91D05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6AC9D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D17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090C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BBB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F126A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9B9F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D55B4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BED37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665C3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4B8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51C631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6C4282A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880E9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A4D28F" w14:textId="7E68515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F2E7C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57128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12C814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698B5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145C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2F91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E9B96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B13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E39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1EB32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703F73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2F765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C73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49B0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F0BCF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23C4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1D6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DD00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BBB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35D7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5AB52A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88DEF4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820B2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95CBA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F356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9171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79370E6A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458CF4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3D413C" w14:textId="0304C60E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1FC77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7DBE1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F2C5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9E523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3C587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E0098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CDAC9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F24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CE0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8CE0AE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3864AA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1EA4AE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915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C3157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11A94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C0B7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5C60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F5B06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E2E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D622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03B7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39F92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BBE7F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638E3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CF9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889CA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8A05AAB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30EBD2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D3C61B" w14:textId="692EC5F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A63EC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72CE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61F1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87749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9164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8CF4E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0963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51C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E28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A24169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5843F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8CBE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2583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7FC1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A33EA1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A7914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E0B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9A15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203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8962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8F120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6B36FA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CCE72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70E00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5DB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60213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4B92E3B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C32045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B9E237" w14:textId="426CE454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828281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79667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017EEF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1378A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C31B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9F652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CAF1A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641A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097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53B826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706DD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5FB1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7B2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F74F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6A690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EFD90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D12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BB4D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67E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80F9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E77D5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FC16D1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A8210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AD00F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496E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7D372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7DDBC31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2F5238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71FE70" w14:textId="66804E5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13B15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2B6E6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C862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6A88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0F412C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8050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BA1F4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030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31D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9AEBD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99D4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70BB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CF9B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983F6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C633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A64B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879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00800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4106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F57C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C1D8A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A2702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DB4E2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F58B4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0BAD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7AD8B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9B66A17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898D61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17317" w14:textId="63497787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AA923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5CA9A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91891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4498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8F2D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D8F1B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BDAA4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989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656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83A7C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6D3A0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FB6379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FA5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F72D2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08C51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23142E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161E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75B2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3CBC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BD1E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3E8D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ACF60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0BF73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BB44AD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8F5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2DE00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4140FBD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10D83D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445481" w14:textId="147B6AC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B6AC9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C04D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765E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2100A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322B0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CAC0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4597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4CB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26E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9D46F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5D1B12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88659D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A4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2992E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3F67C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0EF08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F44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624AA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665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FBC7A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42718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AF12C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135B1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3DAA2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EA6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277AC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77315ED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AC88A6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030A9D" w14:textId="5DBC5458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DBB1FB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EBCCB4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CE6E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77E8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80DACA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FA4BD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014B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D99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FEB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DDF12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1E394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2C4179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AAF3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B088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06047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B5C8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9439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03E6E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F0C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5C1A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74CE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A25AE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29D86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040F99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B2F7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7D4BD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A5C6AD7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1CE216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A60A7" w14:textId="1CFC9E12" w:rsidR="00F30FE5" w:rsidRPr="00C4473A" w:rsidRDefault="00F30FE5" w:rsidP="00F30FE5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EFAA7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0F518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AF1B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9C19A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345F2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6A17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1C013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CC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CCFE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D50F0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362D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A6D02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35F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3736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63123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19E5C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04D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F40B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E82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BCE8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28D81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CF6EF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85A789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D03E7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A76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FA43A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2C1E5F1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7BAB06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5CD4C0" w14:textId="2248D3CF" w:rsidR="00F30FE5" w:rsidRPr="00C4473A" w:rsidRDefault="00F30FE5" w:rsidP="00F30FE5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15AC63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272AD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48472C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8348D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3169A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37E1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BE3BC4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A04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871E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F46C6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947261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8CD6C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7B64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B9A2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79842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72DB7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060C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EE4F2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0156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3215F0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47E7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B99AB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16246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22A17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72C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698E62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239F39DA" w14:textId="77777777" w:rsidR="007848E4" w:rsidRDefault="007848E4" w:rsidP="007848E4">
      <w:pPr>
        <w:jc w:val="center"/>
        <w:rPr>
          <w:rtl/>
        </w:rPr>
      </w:pPr>
    </w:p>
    <w:p w14:paraId="2E7B17DE" w14:textId="77777777" w:rsidR="007848E4" w:rsidRDefault="007848E4" w:rsidP="007848E4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73F275CB" w14:textId="77777777" w:rsidTr="00032E5A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434F77E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3065EE62" wp14:editId="5176F46D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5AB824C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65688950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7668AEC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9061E0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8BD6BB" wp14:editId="1EB9BBA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B9881" w14:textId="72FD91DA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D34B19"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D6BB" id="_x0000_s1034" type="#_x0000_t202" style="position:absolute;left:0;text-align:left;margin-left:15.3pt;margin-top:42.1pt;width:273.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f+n75fcBAADR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274B9881" w14:textId="72FD91DA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D34B19"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9BCD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E71F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65C0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6AC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AA75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268A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6BE4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E157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7B5B2DA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3C275617" w14:textId="77777777" w:rsidTr="00032E5A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379DD3C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CD2237A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7E34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6DA1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42AA2A4E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5CCC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DAAF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5645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6E21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CD56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3296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57676772" w14:textId="77777777" w:rsidTr="00032E5A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1E80C1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E4221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47BD9E8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E638507" w14:textId="1E70665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5AF33F2C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0CB6ED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2BE687F1" w14:textId="77777777" w:rsidTr="00032E5A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F8759A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4721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D59610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8EB20E2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F59367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C8AA408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DC3A0F8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50330A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66F038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08146682" w14:textId="77777777" w:rsidTr="00032E5A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F9E9BD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8D28D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022B5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54D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1B5F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D9F8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50E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6D3B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F23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C5D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254A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9616E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F8A6F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29CA1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9A1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7287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617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BBC3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12CA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9E67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619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482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FFFF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ECAED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69FBE91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29C45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0A4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56112A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032E5A" w:rsidRPr="00C4473A" w14:paraId="27894DC5" w14:textId="77777777" w:rsidTr="00032E5A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1AD4FAA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0D5D658" w14:textId="5EF279AC" w:rsidR="00032E5A" w:rsidRPr="00C4473A" w:rsidRDefault="00032E5A" w:rsidP="00032E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68CC08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C34E6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A4220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B976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161CE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5F99D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9EAC3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41C0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887A3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69D015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04A87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64E91C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3C50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E7F4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8D0B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04B6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DDD68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7B2BA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461A8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739E4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8CEF4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DC441A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D17426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05ABB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E8B6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1A30F2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FC07951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79490B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CF419F8" w14:textId="1732B4A5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B94F2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38FC1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2ADC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46B99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EF10A7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2BE0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E4FB9A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330B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851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B1CD4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C11DF7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4B78A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618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E64CB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B19208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02C3E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22200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7328AD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5816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42D6D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39B2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E8E40F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25FF8F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DEC10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0AE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4E312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638C0D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FACB3A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1534FC0" w14:textId="0F48ECC5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427773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15DD4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D724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B203B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44E0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64FB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213E6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42C7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AC7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A1718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8DFE0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E56F0D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14F8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835B4F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F6BE19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BA158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8B45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8A137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A85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84C4C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7D0F8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DC9B22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DC3F1D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12161C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1E51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BAF7C1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1638C6B3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4BF32C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EBC8F63" w14:textId="7BAFF856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2D5AF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C7B41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544F7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7946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A9DCD4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2D946C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7E2C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063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5D5B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3503E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E4A69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2D8B7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5CAD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72BA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A721C4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B3BE2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31A1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E5CAD1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9F35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A87D0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D2945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291E3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1CD2AA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6E917E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7330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17DE7F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395F536C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7DF2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E8B7A3D" w14:textId="28D6F2FB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7DD616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EDC3B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7B33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F71C46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A889D7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0E271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7FF5CA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913E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49A5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441EC7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18C06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09949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1A5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16B50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F2C83D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C9EFC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13D2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93C52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E53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C9338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8CA572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57F155E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7637D9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ED58D1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20AD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AB6942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032E5A" w:rsidRPr="00C4473A" w14:paraId="4AFD44EF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101E3E" w14:textId="77777777" w:rsidR="00032E5A" w:rsidRPr="00C4473A" w:rsidRDefault="00032E5A" w:rsidP="00032E5A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A64F95B" w14:textId="41D1781E" w:rsidR="00032E5A" w:rsidRPr="00C4473A" w:rsidRDefault="00032E5A" w:rsidP="00032E5A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EBEE0D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C373B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3AF96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7E36F0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0E653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4DA22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52B4C5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DB40C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0F8F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6FBF5F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B171311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F433808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C98856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8027C7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582E3A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640F6D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0A462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9F30F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787F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6980D0F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39DBBB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AF6243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596934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825A09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C39A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DF2E9B9" w14:textId="77777777" w:rsidR="00032E5A" w:rsidRPr="00C4473A" w:rsidRDefault="00032E5A" w:rsidP="00032E5A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562E443D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4A5FC9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498F7D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A1296C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2F77D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1505E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90AC3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2A80B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5978BD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DCC83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AC62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483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22E560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6A7C07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8F280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FD1E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23CB8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F43E0A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0D00C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42BB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6EA9C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4395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C9B19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AE39D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6EE5E2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19EBE9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203223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678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AA0CEE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40DA5A5E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FCCD9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674C14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DDE86A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E0003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75387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404EC9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F4A31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3215B1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1B10C0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72DA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E3F1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F97721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014F5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D4DE57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9FCA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0E390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5AEC1B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4B8E0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AE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66FC1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1286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D8373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CBD2A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65C88E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6FC45D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710B0D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DBAA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4CE13C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4AF58840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C9992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507D8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40AB66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05159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1B13B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CFE14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701D7B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BDD53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AA308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524D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3AFA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0E6D8E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31B44E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2FDE0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EF7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442C1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85BF8C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6380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5B22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A15D7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B4E0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13D84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20D01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5DBB5F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8E1494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5C5A21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7BF5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AA36F6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43445C86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78E42E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D685E3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0DB32C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36CF1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5B24E1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6A817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F5025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680DF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ED6DD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B9D2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8EF6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634530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60FD0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3D7705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D84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BB3D9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337572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171F9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425C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C9D3B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B71C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D829B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C5568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0964FD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181C52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A75E95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5D64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17AE8D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601FF80C" w14:textId="77777777" w:rsidTr="00032E5A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9E4C49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E14A8F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4F6391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4F861A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7C7E02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EFC5E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E8851E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EBA4DE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C4C5C7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4BD4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E9B3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3759D4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22019F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490084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A111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8F5B6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7B25E8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E222C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D51A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1295A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4695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4AB6B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50E25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80855F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2D5975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71C364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A3E4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114A58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457BDECB" w14:textId="77777777" w:rsidR="007848E4" w:rsidRDefault="007848E4" w:rsidP="007848E4">
      <w:pPr>
        <w:jc w:val="center"/>
      </w:pPr>
    </w:p>
    <w:p w14:paraId="6F26208A" w14:textId="7C478D9E" w:rsidR="007848E4" w:rsidRDefault="007848E4" w:rsidP="00C4473A">
      <w:pPr>
        <w:jc w:val="center"/>
        <w:rPr>
          <w:rtl/>
        </w:rPr>
      </w:pPr>
    </w:p>
    <w:p w14:paraId="6010EEEB" w14:textId="04AA856A" w:rsidR="007848E4" w:rsidRDefault="007848E4" w:rsidP="00C4473A">
      <w:pPr>
        <w:jc w:val="center"/>
        <w:rPr>
          <w:rtl/>
        </w:rPr>
      </w:pPr>
    </w:p>
    <w:p w14:paraId="1CCCF765" w14:textId="7E3BA6E5" w:rsidR="007848E4" w:rsidRDefault="007848E4" w:rsidP="00C4473A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1D311756" w14:textId="77777777" w:rsidTr="00F30FE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43FB2C5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14:paraId="15E186C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07FBA94E" w14:textId="32C431F5" w:rsidR="007848E4" w:rsidRPr="00C4473A" w:rsidRDefault="007848E4" w:rsidP="008D6740">
            <w:pPr>
              <w:spacing w:after="100" w:after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>التعليم مكة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C9ACD3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9C03D9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83840" behindDoc="1" locked="0" layoutInCell="1" allowOverlap="1" wp14:anchorId="3916A79F" wp14:editId="35295AB3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93980</wp:posOffset>
                  </wp:positionV>
                  <wp:extent cx="552450" cy="428625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95A00" wp14:editId="464E64B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72770</wp:posOffset>
                      </wp:positionV>
                      <wp:extent cx="3473450" cy="330200"/>
                      <wp:effectExtent l="0" t="4445" r="0" b="0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F3AED" w14:textId="0666A79B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D34B19"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5A00" id="_x0000_s1035" type="#_x0000_t202" style="position:absolute;left:0;text-align:left;margin-left:10.2pt;margin-top:45.1pt;width:273.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4J9wEAANEDAAAOAAAAZHJzL2Uyb0RvYy54bWysU9uO0zAQfUfiHyy/0/S2LBs1XS1dFSEt&#10;C9LCBziOk1g4HjN2m5SvZ+xkuwXeEHmwPB77zJwzJ5vboTPsqNBrsAVfzOacKSuh0rYp+Lev+zfv&#10;OP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" stroked="f">
                      <v:textbox>
                        <w:txbxContent>
                          <w:p w14:paraId="7E9F3AED" w14:textId="0666A79B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D34B19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82FB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C23A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F934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2090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EDA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7B0E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B856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8E22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2759056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42CDB5BE" w14:textId="77777777" w:rsidTr="00F30FE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7F590CB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648C2F6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C172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03CE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62EE5E89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D9E8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7D5C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0C4E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E9FB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137F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D09C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76DBA928" w14:textId="77777777" w:rsidTr="00F30FE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C223AC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F5BAA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5CC9552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48961B3" w14:textId="5E087264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5575F3F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291DCA0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710514C7" w14:textId="77777777" w:rsidTr="00F30FE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F55C17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AC23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15A568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1B5837C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B81DFB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507188F6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2EA038C2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3AE39D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DED3B34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48BDDD47" w14:textId="77777777" w:rsidTr="00F30FE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AFCCB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0E42B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FE192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84E6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9FB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B7D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CD0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FD49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ABA0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EB7D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EA5A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560D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0FFC6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2EA6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B24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3CB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3B8F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B85D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A661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B6A2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464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62E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4A9A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8ECAB0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4A69289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462F6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5250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BAA0F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F30FE5" w:rsidRPr="00C4473A" w14:paraId="3919E20F" w14:textId="77777777" w:rsidTr="00F30FE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6DECA74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99FEE" w14:textId="593444D9" w:rsidR="00F30FE5" w:rsidRPr="00C4473A" w:rsidRDefault="00F30FE5" w:rsidP="00F30FE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84934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B6FA7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6A8E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F4255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4A15A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2EBD8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2AC8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56EC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C5CA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8F5C2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251FC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664069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17C40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AC7D17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BC11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E926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6B7A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3CB4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EC0DC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D8E5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EA57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D22A2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4CE1B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20E41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804C8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A7A18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47DA033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021D6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2F1552" w14:textId="4542257A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E51AB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3C90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8D4C5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B777E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7FDD5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C5A44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0CF3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486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31E0C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18885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D648F3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5D664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22A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8C0E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707F0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695811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5C5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03A05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A54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E9AC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9383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01E425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3E4615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B764C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094F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83F03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AFD5B3B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77AAE0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E35838" w14:textId="15A4A1B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3BC5E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81F53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AA33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C95D9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C0CA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E2C65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84870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B4B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3B0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56C5C4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91C633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16E5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087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60050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509F5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2E59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8E3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8E85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A02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1BAB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B9E274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D5522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61CA7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618F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19C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D5B19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AF8D083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A1B5A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C1E177" w14:textId="67DC047A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AF3755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EA30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46FB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D2941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B319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D8A21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0CE49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95B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51A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0283E4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2EB21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164E2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85E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29D2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A7D97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212E4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9F9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E909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2B84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7B85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BC50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D7638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B6DCB2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1706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2832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24EFAD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F340050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63E7FD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C7A9CE" w14:textId="7EA49BDA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3CA15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B934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E2CF80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3492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1F6E6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01DF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D5059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4C66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D29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2B0CE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EB5C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7390FA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9B0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A4CC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C47813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34952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A331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9799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400C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FE70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3F8C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6F207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E27A8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6AC6D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A3A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7ACDC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41F01B7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FCD46E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6E51DC" w14:textId="0BFBEABE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1472C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2908F6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DAEF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13EC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75EF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279CC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B634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40F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E3B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098DC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34709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73E83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F91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9047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908AC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D9E13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172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B5D7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969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E499C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EB09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CCFE1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E023DA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70325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CBB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7978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73D7376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91A93D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16683F" w14:textId="5A6927E7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DA9FF9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DC03C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D318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76B05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FC5A7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AC28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3AA8D9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6F2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B99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081DA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9DB7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9BD17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ED05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4B6F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50EB4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2780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442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07BEB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C0C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E1E5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40A48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EF3A5E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43176B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8A47A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05B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EC81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0DE5C5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8360B6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222712" w14:textId="0F2CC18E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B41A83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0E030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39F971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754F8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791B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01B2A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4221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CB4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49D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9921F0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BC59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BDCD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9245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73E7B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88CFD3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DC22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E56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DF85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8DF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6A11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3D17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4C1CBA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9AF431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3AD15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1BB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319D3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B273EA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89A11D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F6CD20" w14:textId="430A28FF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E27F4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D055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7A08F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0B719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B5C92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97625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9A66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1A9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BDD5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096169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EE42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77ED9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679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31F9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C3EB9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60A29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A9B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4227D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2D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ECEA3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53C4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0A4963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522BF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128BC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84AE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8EEC5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27A1463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9BB687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B650C7" w14:textId="77D3924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045C6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FD624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409E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1513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2A6FEA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83A3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42E1C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AF7C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1BA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3E06B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39553D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2BD74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36002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B1072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D6B35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EFAE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C2C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3303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588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210A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8D95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FB064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D1C8B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B2ED7A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331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E6778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64D0D67A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6D0316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1C5D20" w14:textId="0A9EBCBB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82D715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60D7F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84ADB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AC643A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1D56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79A8B9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EB07B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4B84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D39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E5243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4EBF32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ADB07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A73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4C075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6607C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8A05C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C54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1ED8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685D6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D3B0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1A88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D0429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3C50D7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A286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137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E8DE6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2ED156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C0EA9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F3E498" w14:textId="06BB01D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89550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34C30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F0BF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EDEA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45B91B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7F21C1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E2C1C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F26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F7A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ECB9B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149D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5D8BF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EE74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6C4D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ED356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A410F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B809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F1D94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A704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2175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A6CF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46AAD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B96ED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824B4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707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B44A1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425032D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5B4286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13DF4D" w14:textId="4F416506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96A77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866D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3005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14195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1C0E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7531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FAC2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529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4D5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58074E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C11D27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2C394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E06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4B78A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045A9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82694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ECE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25EC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2B1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CCDA5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85401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9D747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2E8AF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396FE2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07C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C7AC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B7E364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F7C478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38F161" w14:textId="1ACD769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99102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1A213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7871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A907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E9BA0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35609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C5A3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1D6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8A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D2B21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ACEA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6A902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652B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61124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A07CE3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7E0C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127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0994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56FF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C66B6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13C35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63A71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B321C5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C77189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830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F65B2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B24E909" w14:textId="77777777" w:rsidTr="00F30FE5">
        <w:trPr>
          <w:trHeight w:val="47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F5818A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737A4" w14:textId="574A54EB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49E64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7D69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4631C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F0F2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69D2D2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D917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158A25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949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F3E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CF877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2FC9D0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0218E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700C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66E5E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88FC8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081B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A39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1AD1C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FD4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BDFE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D6B4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6CA0F1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0B2A85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0F220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3B0C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B30687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16DBC97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0CDA82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2777B5" w14:textId="59A896B5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F28235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E15AA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5EED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C4F3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7CEE7E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A429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CF07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209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5A2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088D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2B2D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B87A6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57E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D76E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AC594C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E8F3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910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6D64E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56F4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49C8F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AF4F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A8E60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25653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CA955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05F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B91BF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6A2CAC19" w14:textId="77777777" w:rsidTr="00F30FE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29E8D42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487B0C49" wp14:editId="339328C2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6420D50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5A9A6CF3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7152919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7A7927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8F64F5" wp14:editId="2B20D39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2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218F6" w14:textId="37275339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D34B19"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64F5" id="_x0000_s1036" type="#_x0000_t202" style="position:absolute;left:0;text-align:left;margin-left:15.3pt;margin-top:42.1pt;width:273.5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Dv9wEAANI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Yr0iB1GGmXUJ2IOMJoLPoRaNMC/uKsJ1MV3P88&#10;CFScmU+WxHu/WK+jC1OwvrpeUoCXmfIyI6wkqIIHzsbtLozOPTjUTUuVxnFZuCXBa520eO5q6p+M&#10;kySaTB6deRmnW8+/4vY3AA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5dyg7/cBAADS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6B7218F6" w14:textId="37275339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D34B19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9AB0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30B4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5680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5CE2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3BD8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B104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D4A8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07D0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6A7A200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11B5E3C4" w14:textId="77777777" w:rsidTr="00F30FE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4ED3345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8ADD39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5865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0492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74D3D6FA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B256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813D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D734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C144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C01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CFE5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285B2335" w14:textId="77777777" w:rsidTr="00F30FE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EF8470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872F0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31E2824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6F6EDCE" w14:textId="1E39793E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2A0DD41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F8DA761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52A4E53F" w14:textId="77777777" w:rsidTr="00F30FE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62828B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6E39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DC6E50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24E6749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4DD388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5CD96A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2B19BD85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5884EE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2948384F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54498E92" w14:textId="77777777" w:rsidTr="00F30FE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FB84B8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F50B9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68A6C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38E9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1BD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574F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54FF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8C87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E3C2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078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C67D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91DA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2375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B2425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740B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9BEA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3421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C36A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8FED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4EF5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E52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8D48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A84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6D0A2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5B2B3EA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0F676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ED95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E4F9A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F30FE5" w:rsidRPr="00C4473A" w14:paraId="7C2BF755" w14:textId="77777777" w:rsidTr="00F30FE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4EF654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C763D" w14:textId="33AA87B4" w:rsidR="00F30FE5" w:rsidRPr="00C4473A" w:rsidRDefault="00F30FE5" w:rsidP="00F30FE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C20AC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C91CF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C4B1C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E427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D9E83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AEF9F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B7A2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F2AB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BA7B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026F70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E0CD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782BD8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2A915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176DF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E138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4CD5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9B353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454F0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9BF5F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388B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5DED7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96B3E8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24999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C987D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1CFF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08C29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589BD4C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BC66A0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B9CD94" w14:textId="3024D816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610B5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12D0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DD26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50829C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53714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1B4E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8FBA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EA0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F6AD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731A8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70993B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57440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0B0C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19EB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96A86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C8E36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81A2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9FB4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733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CFFB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EAB1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CA8FE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A3958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FEA6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9B2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86FEB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6E8074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D3FED27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79D6D8" w14:textId="108299B7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534090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84BA6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92DAC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84215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4C80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E856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57CC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B0B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70DC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5A8077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A337CA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443033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027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63F2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04FDC6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C8477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B9D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7EFF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D7C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82B72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C548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C8211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4D8EC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0E72A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642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100CD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3713E5B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6D4D3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85048" w14:textId="7D4FAD2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56CCC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9EB25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CFCFB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04719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2B11D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FB90F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9A5E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621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D7B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51A2A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E69DB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53CE4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E66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4EC3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9BC07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84A84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987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1CEB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1764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7402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90A7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B7743A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96B293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F1840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31A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AD90A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7B422B5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71E53A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73B670" w14:textId="74B2FA1F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82AD4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E30E9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88F0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7476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C0143B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90BE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6D972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8C2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8CB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18A0C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818135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EAAD8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1B0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2A4D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F38F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9E1ED6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DF23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2137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004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CF8C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4A30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93073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2C729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D8C34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A1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DBDDC2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C300654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A43F8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25628C" w14:textId="11327DC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1428C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15A74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C01E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6C37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99C42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ABB11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8A1F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6598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61B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35E22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4BADF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B5DFD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535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40E15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F106D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5298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917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0270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39F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67C16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72DB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355736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039AF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00AF2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79A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78D8B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1766F2E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6F976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F86C2" w14:textId="590F571D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3B199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F5A48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59CF6A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1B014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20A0C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C46E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3BDA8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466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C49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C3FFD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DD9A5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1C1D5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B02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1663B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2FCFC2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629B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83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675D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836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C347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A622B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08EBC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EF34A0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6CF9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C1A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878E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1732815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940B41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80AAC2" w14:textId="3C8DD2FF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423AEC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F46A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9FB2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9BCC6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EFD420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DB636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825F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686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900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BB2BE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355134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1D237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180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6D94E9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9A9D3F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34CE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100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A65CA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D26B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9042A1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CF200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80D63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4C010D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75388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8D3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9B720D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66EFE6B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D5509F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82B6EF" w14:textId="27E443D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CB0C5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9918B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056A6E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4DFE7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628734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DA2B6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4C0D1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0AA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659C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D3F2D3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BB57B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3EA2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F72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33E6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E237DD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9F62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92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2712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6EF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2B1B3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C0C5C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671571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526CC5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C7B292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5E8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0CA6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C624844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2325C9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D84D5" w14:textId="7B0BB30C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A8DC00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0CFF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CAEB5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7DCF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99A64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F8D55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0D49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AE2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54A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DA3EC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B6610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3B5C6F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E3DF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BBA6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DE4470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85901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687C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C3653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F92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6F561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45F1A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A53F9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28CAE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A138BC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E6743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60441E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95158CD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7B1565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F0A279" w14:textId="0AE0BDB0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F95F38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ACF1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3B73CA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79E291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99AEB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75274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154A67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3D59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6B7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1D8FD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C82E31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44EF7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DD6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48C0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70D4F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BD533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EF3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5357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715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0C0FF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CE50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EEE494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67DA01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C73DC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249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B37DE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124EC98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C88EE3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1E48D9" w14:textId="6AD9B2D2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9DD71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F4597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BFF7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8D30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98D6AB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43DD3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38ABF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CC6C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19DC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ACE8F9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678BF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7163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333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0A01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7FB5C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08D0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9D0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02FF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197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C544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9E7B5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92418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8C34D0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6FEA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556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B2262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FA12CB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955664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2005A2" w14:textId="3CAE10BC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384E0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BA0E2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2B71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B9EDD3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9980F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3F5527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56A0ED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896B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9C1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A8EEE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8581F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7AD94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A398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3EDAD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01CA6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1FE71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10F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EEAF4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5FC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86A4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5A72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BE09BC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2C572B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BCECA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FFE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D02CDE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065E9D5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3E668B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09D17" w14:textId="7CC4CC3E" w:rsidR="00F30FE5" w:rsidRPr="00C4473A" w:rsidRDefault="00F30FE5" w:rsidP="00F30FE5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AC756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5B6D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9774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65DA0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6A7CA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3C4C3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457D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D74E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284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FD89A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3A9A8A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EB90DE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81A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FBE0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BF0EFE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30BB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F83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763C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F4B32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8A0D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35C18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F4DDE1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94ECD5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F291F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C82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1067A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5655F73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C85AA2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49D2EB" w14:textId="24DC5F76" w:rsidR="00F30FE5" w:rsidRPr="00C4473A" w:rsidRDefault="00F30FE5" w:rsidP="00F30FE5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82D41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39E4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70091A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E10E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3F1A7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B4F5D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147B5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0E09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51D0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6B69D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6D3BD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427D48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101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766FF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B34C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83D8F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6E97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D6AE5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AA6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F9E30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86AF2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1FB16F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8AC850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D78371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5FC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D1FBB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6D0B6A02" w14:textId="77777777" w:rsidR="007848E4" w:rsidRDefault="007848E4" w:rsidP="007848E4">
      <w:pPr>
        <w:jc w:val="center"/>
        <w:rPr>
          <w:rtl/>
        </w:rPr>
      </w:pPr>
    </w:p>
    <w:p w14:paraId="69EEC782" w14:textId="77777777" w:rsidR="007848E4" w:rsidRDefault="007848E4" w:rsidP="007848E4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341927CA" w14:textId="77777777" w:rsidTr="00F30FE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0868BEF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 wp14:anchorId="2562E1E3" wp14:editId="5D808F9D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3571C89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6928322C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4619B77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3A06F9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12652F" wp14:editId="64C08C2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CA62B" w14:textId="62CC412F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D34B19"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2652F" id="_x0000_s1037" type="#_x0000_t202" style="position:absolute;left:0;text-align:left;margin-left:15.3pt;margin-top:42.1pt;width:273.5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D9wEAANI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Yr0iCJEGmXUJ2IOMJoLPoRaNMC/uKsJ1MV3P88&#10;CFScmU+WxHu/WK+jC1OwvrpeUoCXmfIyI6wkqIIHzsbtLozOPTjUTUuVxnFZuCXBa520eO5q6p+M&#10;kySaTB6deRmnW8+/4vY3AA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RZJVA/cBAADS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5EFCA62B" w14:textId="62CC412F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D34B19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64E3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2B98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4DA1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09BD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6A8D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8535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2078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76E2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4758C8B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6BA77271" w14:textId="77777777" w:rsidTr="00F30FE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44184E4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37F7764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43EB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721B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1F96241B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3EE7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0DA3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17C8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21DA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8F3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F0AA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5562E0F3" w14:textId="77777777" w:rsidTr="00F30FE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DE3C7C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31606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830A7C3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DA0DDE5" w14:textId="151EDD8C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1F6D965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A2DAD6C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3E2496B1" w14:textId="77777777" w:rsidTr="00F30FE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5CA68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CE06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9EACAE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F77E6C0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DC28D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A18B3AD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0B1C453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EC55AC7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43847B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1F598B5F" w14:textId="77777777" w:rsidTr="00F30FE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B5E24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5F5A4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9D4B2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ED7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D6B6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6C5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01F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7CE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BD85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C92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C38C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2A134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33BDA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0078F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F49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C78A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D82E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4814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18AE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B1D5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160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D83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DF07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7E300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6305B55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09BB9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D8D0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C8405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F30FE5" w:rsidRPr="00C4473A" w14:paraId="5C5191B0" w14:textId="77777777" w:rsidTr="00F30FE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9448ADC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00179" w14:textId="3546EBF0" w:rsidR="00F30FE5" w:rsidRPr="00C4473A" w:rsidRDefault="00F30FE5" w:rsidP="00F30FE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09559D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CA499F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B3AB8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C7BA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47A86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114A2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ACF6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72DF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E44D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F8CFE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F1D389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4F10FF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1E1B8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1341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BDA58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8320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94EBD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295D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EECD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50E9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2AFE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0700A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55439D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B3CFE1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EDD5F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8360B0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BDC16B1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4EE2BB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5CF8F3" w14:textId="7CD62742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2C754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3EF4A8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0B5A3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91A2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0BB95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D20AF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2FB365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174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E61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7D8B3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F65436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AD6EF9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1C6A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1FA07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D5B788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2BAC9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8AC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5467CC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EB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4AE3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0A587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DF1D9E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2413D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BE5DA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37D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1A026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1DF6BAAC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5F713F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885BC6" w14:textId="3EACFD59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F3585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346160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C72D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1D317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0FFE12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36D58C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F2B7C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255E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6EA6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4FBE0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E992A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4AB919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C486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72AAB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30C7F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8275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F4D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79979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9BC5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7B6E2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3DED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EDA2DF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321527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0665A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6145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B66B33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087F9FD9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6422F7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9E2657" w14:textId="0D80083E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F318B7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BFD5A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C7452D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99EC0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0082B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7A271F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DFB6E1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A71B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A71B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DD894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8B96C6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7F53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6B6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C5345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975999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92013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62A4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D174B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22F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E15EC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2FEC3D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AC52D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7F206D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AFD946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286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66B96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2A0AAC08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240221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726B9A" w14:textId="03C8DBE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B96D4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745E9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F5DD1C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D4569A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F2110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383A3E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C3328B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A1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9FEE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9539A8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75B63D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11F7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4BC3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F634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F54384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FF97D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0043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85EA35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D606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59204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D38D04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79A6D3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A5C869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AA302E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B3216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5160D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3B6C3453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676782F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ED95A4" w14:textId="4BA85121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A92841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E1C26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CEB48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5B5FB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73882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3A50F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414B6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5A9C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BD9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99A2D5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AC94AE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74A540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69CE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3D6C1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69382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9B084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87D4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0AFAB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103D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3E16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FC432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2AA1DC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345C5A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6BD11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745A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5182C6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79E6697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12023F4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100C47" w14:textId="133D4BA3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7B3C1F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24966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4AA519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0A0BB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6F515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90D18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C3B84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091F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DC22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FBF7ED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7191A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FEDE9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32C67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7F3A52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912D9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2171C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7AE0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7AF86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7C54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9773FE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DB73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3E46BBB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D05B57C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F1013A3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E39E5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8FCC5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F30FE5" w:rsidRPr="00C4473A" w14:paraId="49BB7D56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D291EA" w14:textId="77777777" w:rsidR="00F30FE5" w:rsidRPr="00C4473A" w:rsidRDefault="00F30FE5" w:rsidP="00F30FE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4766F" w14:textId="318B6E3A" w:rsidR="00F30FE5" w:rsidRPr="00C4473A" w:rsidRDefault="00F30FE5" w:rsidP="00F30FE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EB02B30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775800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1BD176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37D79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F56510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7095C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32F9BC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83E5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C850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987DC7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22B926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B25A572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8DA8F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F5791E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3342D3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B79577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D9AB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55874A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3CF2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9FD6C4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FEDE18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69AFDB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04E5E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DF56A49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B621D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8EFFCA1" w14:textId="77777777" w:rsidR="00F30FE5" w:rsidRPr="00C4473A" w:rsidRDefault="00F30FE5" w:rsidP="00F30FE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62C60C90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C425B5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765F2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33EE2E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E93D0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7C5A40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31541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372CF4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6863B4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9D930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1F154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0A14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EB91C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99956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504C67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E925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817FB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D0D03A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518FF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C7AA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C9370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1A8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CA05E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505FA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8727E7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B6B155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61E909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863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F32968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7C5439C5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DCE7BF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B378C1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32C734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B50667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77584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B82FB2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E9F31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1E9C3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D5C611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5B18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78F5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2C2982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54F08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B9D5B3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2235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D224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0C1054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7F4D90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69FC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9D9FD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ACF0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B629E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F721F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83F392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C80BB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1B836B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8F77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FDA149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49AFBCDF" w14:textId="77777777" w:rsidTr="00F30FE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3929C3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03E699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2B23D5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E92B6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E3393C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BB8B5A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81C726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5E750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0BC2E3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5AEF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5783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3F2C5C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39B3D3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58918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074D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DFD25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9468A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80D3B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6308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BF7A7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8EFA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39ED91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FC52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E081D0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84F92E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FC47D3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48F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9F3D14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75EDA66D" w14:textId="77777777" w:rsidR="007848E4" w:rsidRDefault="007848E4" w:rsidP="007848E4">
      <w:pPr>
        <w:jc w:val="center"/>
      </w:pPr>
    </w:p>
    <w:p w14:paraId="517E8ACA" w14:textId="51C3B923" w:rsidR="007848E4" w:rsidRDefault="007848E4" w:rsidP="00C4473A">
      <w:pPr>
        <w:jc w:val="center"/>
        <w:rPr>
          <w:rtl/>
        </w:rPr>
      </w:pPr>
    </w:p>
    <w:p w14:paraId="5CA24383" w14:textId="5804E396" w:rsidR="007848E4" w:rsidRDefault="007848E4" w:rsidP="00C4473A">
      <w:pPr>
        <w:jc w:val="center"/>
        <w:rPr>
          <w:rtl/>
        </w:rPr>
      </w:pPr>
    </w:p>
    <w:p w14:paraId="4E9BDA04" w14:textId="4C07B434" w:rsidR="007848E4" w:rsidRDefault="007848E4" w:rsidP="00C4473A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2CBEDAD3" w14:textId="77777777" w:rsidTr="00AD09A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2E9AA25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14:paraId="7D53850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08243791" w14:textId="6315A3F9" w:rsidR="007848E4" w:rsidRPr="00C4473A" w:rsidRDefault="007848E4" w:rsidP="008D6740">
            <w:pPr>
              <w:spacing w:after="100" w:after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>التعليم مكة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074624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BEA5AB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91008" behindDoc="1" locked="0" layoutInCell="1" allowOverlap="1" wp14:anchorId="2E23102D" wp14:editId="12306A36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93980</wp:posOffset>
                  </wp:positionV>
                  <wp:extent cx="552450" cy="428625"/>
                  <wp:effectExtent l="0" t="0" r="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67679E" wp14:editId="27FEF59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72770</wp:posOffset>
                      </wp:positionV>
                      <wp:extent cx="3473450" cy="330200"/>
                      <wp:effectExtent l="0" t="4445" r="0" b="0"/>
                      <wp:wrapNone/>
                      <wp:docPr id="2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F0401" w14:textId="3702D6AE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84509F"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679E" id="_x0000_s1038" type="#_x0000_t202" style="position:absolute;left:0;text-align:left;margin-left:10.2pt;margin-top:45.1pt;width:273.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vt9wEAANI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" stroked="f">
                      <v:textbox>
                        <w:txbxContent>
                          <w:p w14:paraId="2F8F0401" w14:textId="3702D6AE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84509F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7D9B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7AE7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C466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4871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09D9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A377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FB8D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3B2D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66A03FD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2A40DA9A" w14:textId="77777777" w:rsidTr="00AD09A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30DDACD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3B9170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7426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BB65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611F4601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D6DC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8535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1FC5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B217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006C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2039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67129D63" w14:textId="77777777" w:rsidTr="00AD09A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F0D81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5D33E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205F95F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A3C7121" w14:textId="65FE3F90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4BCCBAA1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820A2CF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6BE279AC" w14:textId="77777777" w:rsidTr="00AD09A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2CD60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961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4590DF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79F6B4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CFA2AC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448413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2FB309B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9845850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53CE322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40F25475" w14:textId="77777777" w:rsidTr="00AD09A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2B205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45171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C53DE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4CFA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F733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2EEC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E0E5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8401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DC0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C3BE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2152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37BE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84051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C3E61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17E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15D7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C98B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AAA0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A6FD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1710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934C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115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94E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75D27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4716EF1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DE845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6FE2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D0F92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AD09A5" w:rsidRPr="00C4473A" w14:paraId="07C3E32C" w14:textId="77777777" w:rsidTr="00AD09A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9EF4CE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256AF" w14:textId="02AB5806" w:rsidR="00AD09A5" w:rsidRPr="00C4473A" w:rsidRDefault="00AD09A5" w:rsidP="00AD09A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لاك بكيل حمود صالح الوليدي</w:t>
            </w: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C6434D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4CF2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1FE22C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88456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DBE4A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DF98E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FAE07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83092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04078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3A1630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615BC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F0B104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7B461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3D785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3F599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5D76A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9D28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1BBA5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EC8E90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CA1C08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642A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C5FFB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3EF292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909AC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1F4EB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31B42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52467A7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EECEE7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842512" w14:textId="366BF344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نار معاذ محمد علوان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C8F036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581450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41FE8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DCD4FF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826E6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D363C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EA79FC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8C6D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11F9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F84C20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313B9B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6C980F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586D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F354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1FBB85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DB9F0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1671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8D35D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6B05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B8383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51C02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245125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EDCCD8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7C66B1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66B0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B43DA8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41B3AF3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0A96B6E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8B14E1" w14:textId="1408D480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نال ناصر مفرج العميرى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8ACE53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BE3256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1EF53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B281D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2D0CA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C4AFE7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1103F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28B9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51F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CAD413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AC6AF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A90939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A1BF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8F70A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3E0962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EDECF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91F3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2060F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5D7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97352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E047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1179A5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1889B0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0AF2C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CAAA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D0C18A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9262AD0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B16C85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9D080D" w14:textId="033AEC8A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يره </w:t>
            </w:r>
            <w:r w:rsidR="00925B6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عبد العزي</w:t>
            </w:r>
            <w:r w:rsidR="00925B6F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ز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محمد العمرو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B4ABD7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53DA9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F5DAE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DC8A8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BBC52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F87F8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E48FCB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2CF1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EA4E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62A0B9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0A69A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8328E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C59AA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CA1B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99A923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E75D8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B19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196B5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8E13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624122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D95D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DF60FC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3C984E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FCE3A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5F43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367334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557054D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456478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2C59EA" w14:textId="2FEB525E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ؤتمنة بدر الدين عبد الكريم أحمد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582257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E4670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15149B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686BB8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9D57BD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DFCD7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7ECAE5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E9538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5B7D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6DB42A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49897F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D0AF1B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8C8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4EDC2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60D1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400C5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C5F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293B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5069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3BBBA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9A7BD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58CB08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15C2BD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809BA6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1EF1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47D48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736BE76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732E25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BE0CBE" w14:textId="7D52AA1D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ودة احمد بن مصطفى فوده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4FBC3E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997E19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B73CA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A9F56E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D562D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3CAB5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8850F8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1845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FA0D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A3AA67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710B97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A8A1D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670A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E2BA62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B91316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2222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3A3E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D30C9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7B20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94E1F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ACFE5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AA6525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9B2457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72019B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6298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6F45A3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8880D15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3588B5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CA91C5" w14:textId="67B661CD" w:rsidR="00AD09A5" w:rsidRPr="00C4473A" w:rsidRDefault="00925B6F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ودة</w:t>
            </w:r>
            <w:r w:rsidR="00AD09A5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أمون</w:t>
            </w:r>
            <w:r w:rsidR="00AD09A5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عثمان معروف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04722E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4121CB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E5099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EAE205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1BFA8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166109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3972FA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BAF0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64A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C95A7E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45633D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A0E7AB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6BB9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3D8368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8B181C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CBD4B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BE67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B449D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2111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D600C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EE8F4A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9FEE8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33733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7C86C8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8E1A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CF545E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5CA9C36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6AA7C3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B2A21B" w14:textId="255A6B71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يار منسي عيضة المجيريشي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401BD7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CEB8B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91956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1C93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165298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0F6B58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39F9AB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5D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0F42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C3DD8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17527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2C2D2A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8387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3A36D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F56D69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73E5D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5CB7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9B63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66BA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6D6BD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CF067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137407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FB11B8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878EA8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9D52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703BF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A8264D3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D79330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3694E5" w14:textId="489436B0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يرا حمود دبوان يحي صالح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5FAE3B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4FECB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C2ACA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066D82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47EA38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953A88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97588B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A41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64CF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4442F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6EA6D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A6BC0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8989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924E4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BD255A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2BFF4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DB91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E3515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4859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74FB6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4DD24D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2DBFD9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C9C526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11733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DB0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CFABF1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62FAC76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62A959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07AC19" w14:textId="047BD128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يعاد جميل </w:t>
            </w:r>
            <w:r w:rsidR="00925B6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عبد الرحم</w:t>
            </w:r>
            <w:r w:rsidR="00925B6F">
              <w:rPr>
                <w:rFonts w:ascii="Arial" w:hAnsi="Arial" w:cs="Arial" w:hint="eastAsia"/>
                <w:color w:val="000000"/>
                <w:sz w:val="20"/>
                <w:szCs w:val="20"/>
                <w:rtl/>
              </w:rPr>
              <w:t>ن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تركستاني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462231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3E8BA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259639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A4E1A7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15AA1E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00C30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14797C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7514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1658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E3EBD9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7FBC95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167634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934E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74F30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0B1D8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77FB1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71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0588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2186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4F056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8E2B8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82903A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87F0D0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D2428D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0F6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A4F104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1E357076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F807B4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4C6041" w14:textId="140A29F0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يلاء </w:t>
            </w:r>
            <w:r w:rsidR="00925B6F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أمون</w:t>
            </w: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عثمان معروف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0156B9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0CE434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3F6A03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76DB0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6259F9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C687E5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FC2E7C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1BA6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8820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4C0BE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5FC9F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2D4D24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34F0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4A7F3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BFEBD5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B1949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9DEEE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E2AE1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3CAB1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7BDD2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DF241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479404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AA4CD0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F5A2D1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13B0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5C33E2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521BF95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281B1D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A4DC83" w14:textId="693AE62C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يمونه منذر سليم محمود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3AC51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B3160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561970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EB21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5F330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D358E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AB4209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3440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6A8F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16C404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EAC10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FB1BB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2A82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D998E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1CB29A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A091EA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95D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C46F7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3F39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D4511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4373DB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64759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A53335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E49B6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B2E6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0A06A7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099369B7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BF9B3C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B31A0D" w14:textId="0CE62719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اريمان خالد محمد احمد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8FB229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6BBC3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120B2B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7518C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4485A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8C72F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C7CF6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9142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7B96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1012B1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4DFF14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E38AA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006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93CC8E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BF5212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050AE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08CA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9F92E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31A9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1AF933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B014C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918ED2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C4FD8F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43AB7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4BF9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8066D1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5325FB6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4B55F6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2DBF52" w14:textId="06F73812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دى نوح احمد كارمبى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611777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21FA4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D8B905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E2E5BC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3840E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C3108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0315EC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D753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6D46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A1EBB4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042A9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2E22CA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902E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511CC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3C9D56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10DE6A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758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43BC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5272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AC9BD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E3BE0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7FD14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31A111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A0E4C2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CB29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DAB06D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A6425D3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8ECD41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509B6" w14:textId="7EA0E116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سمة عبدالله محمد قويسم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4324F7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1EE1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C8FB9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69B2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E5DAD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0855A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9CB87E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A138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3BA44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1A95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6F7A13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4F059D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3E21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F6170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9DE2CA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B62E21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8A9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CC4A5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D147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180FA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1D200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A62ACB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689ED0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5831D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CD35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DC42FA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38110194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0C16E5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D74A26" w14:textId="6ACCEAE5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وال بنت عمر بن دحمان بن عمر عبدالله</w:t>
            </w: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744707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79C5FB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5102C4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87F2F8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24F2D9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29450F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EF2270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F626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FD34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1582E9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EFF553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47594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554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29505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7FBCD7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05CFA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C24D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1D360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E64B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598BF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5BE01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4AFDBB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98DF39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5C7EE4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147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1348CF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12A7AB88" w14:textId="77777777" w:rsidTr="00AD09A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7F764B6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B213A02" wp14:editId="44BB64D9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78388B6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2C49FE76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2DB3C65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4CBD5E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18B810" wp14:editId="235A38D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3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FAD85C" w14:textId="2F8DE671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84509F"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8B810" id="_x0000_s1039" type="#_x0000_t202" style="position:absolute;left:0;text-align:left;margin-left:15.3pt;margin-top:42.1pt;width:273.5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4B9wEAANI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2vV+srSknKrVZzmmoqIfKn1w59+KigY3FTcKShJnRxvPchdiPypyuxmAejq702JgXYlDuD&#10;7CjIAPv0Teh/XDM2XrYQn42I8STRjMxGjmEoB6Yr0mAVMSLtEqoTEUcYjUU/Am1awF+c9WSqgvuf&#10;B4GKM/PJknjvF+t1dGEK1lfXSwrwMlNeZoSVBFXwwNm43YXRuQeHummp0jguC7ckeK2TFs9dTf2T&#10;cZJEk8mjMy/jdOv5V9z+Bg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RAnOAfcBAADS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43FAD85C" w14:textId="2F8DE671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84509F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A263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9966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CAA25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7F90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A36A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E55F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3D2C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9BB3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459F7DB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64384BB2" w14:textId="77777777" w:rsidTr="00AD09A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456C3B2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4260A3A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342B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332A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76BC32FF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D4F2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2886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6925C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991D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CA45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89A97F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7050B412" w14:textId="77777777" w:rsidTr="00AD09A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BCCE58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4E847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A8FAB42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4A9D70D" w14:textId="1E1B66FB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02ABB98F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0FA6065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43F8AB59" w14:textId="77777777" w:rsidTr="00AD09A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18FBEA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5371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19E791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975E9C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51573EA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30CD1C5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DD82C6A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92C9AAE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F36CA39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26CD9D26" w14:textId="77777777" w:rsidTr="00AD09A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D2497A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9A67C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54C2B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580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B59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B3D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377C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7E9D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3767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690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B6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9EA49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1D5B6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490FE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10A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64C9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45B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B51E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05F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FD8A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6A64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4D89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FB0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4033C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040E73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849AE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9D7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FE960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AD09A5" w:rsidRPr="00C4473A" w14:paraId="74F0A13D" w14:textId="77777777" w:rsidTr="00AD09A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9128D27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DDC8C" w14:textId="4D1081E2" w:rsidR="00AD09A5" w:rsidRPr="00C4473A" w:rsidRDefault="00AD09A5" w:rsidP="00AD09A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9C2B65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DAB68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99EB8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EC9B3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0A6CD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FF077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CE4E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A473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DDF14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67DA5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D33C9C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76D0063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8B7E2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73F9C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342566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2F9AB3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2A829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CE0053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34D13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4B1AB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4C184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84C07C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7D328A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ACC1DF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A71BA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DD682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3C7F5362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66868A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442CD4" w14:textId="0D539AA3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878B2E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9744BB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D8998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B4EA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A6E5F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D00AB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38093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64AB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C154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2385E3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78361A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645192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E3673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5FC84D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380D6A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0B818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4E0D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1B3B96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DBAD8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9C23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51C054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F046DF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7FC1E9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E2D2ED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AAE3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5AB6CF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B98740C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AEBDC6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B359B3" w14:textId="5B602964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085232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EA1B9F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D68719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ADA18B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F368D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0AE98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1AEF5C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7C39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81C3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41FADC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E5A2A2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10980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5074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5160F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A513B5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95F4EF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4BD5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C045C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21D0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560ED7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2839A9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DCF80C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1C8D3DC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1878D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7C62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A5936C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0B86E14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A8C9D4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5378D8" w14:textId="1320DACA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D4FE47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FC759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C37B27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FC74BB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BAF76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5601FF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3B7799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0391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A4F9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8AD1F5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49821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B529D3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6D74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5D4F0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DAE8F8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C4CD7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1FA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6CF49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094E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E8E584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5DCC81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1F5450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966887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D8D41E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5EF2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D54291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B1CCA19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63ED9A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9EFBD7" w14:textId="6E763BB7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030719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81E1A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BAA7E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5C8E3E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DCB0C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756B5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2A3241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D925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45F6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65D1B6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CF0491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30736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75ED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8DB7E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8D48D9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D493CB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BF8C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7497A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AD0F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5E56E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5390CA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8A80F2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2594D8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FF835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E77E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A2A7D7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830DEA7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8208EF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9D8960" w14:textId="48DDCE7F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BABE57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8EEBE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1FD0FD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55FF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23B95E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2F1B7E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E28C04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4655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F96E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9C60C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3A664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E716D8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4C54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091868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9E25F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C7D550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2C31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972CD8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47AA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22501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67E3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1A1518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4C0731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0C202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A807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15F183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18017F86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DAA36E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BC88FB" w14:textId="0047B116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EDFCCB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BE5A6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39F294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BFED53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47869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502106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B3B8A2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F81B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0F07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E66305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5A5AE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25DC76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692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3075C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22422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50D89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1ED7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4F316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6904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7A1A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690C0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0007A6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D63E0D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BB5466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B0DB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42A5B6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71937CBC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85E9F6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6D3147" w14:textId="59614F64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008190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1B5102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38EC7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4D3DA8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E737CA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F8300E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FC70BD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D1FA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5060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2D49D1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19B932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86966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C2E7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0EE10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DC592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6553E8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CA99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12086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A14E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26039C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94938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EEC89E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372E69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A0504E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98CCE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9FAB23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B9E958A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251E33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046591" w14:textId="052F843A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4B939C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E95EE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3EBA4A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219875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86A168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8EF37E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4039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C70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8581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7078FB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8205B6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5E8F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7C80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F82BB5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55AEFC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AD44B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0F1E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BCD5D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4E9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4F93A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DFC47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1809A1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DA4392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0323E8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4957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936852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37179B99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DDB9257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8A112F" w14:textId="0AF05F38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AC2226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AE734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38A3F6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9AFBBD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5C539D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498D3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2BAED7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4C57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8790B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AC872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6EA3CD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32D718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6A1FE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F56365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9703AA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87847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1BAF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29EB1F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DD32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396BA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E324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1ECFC1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5B9102B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521C4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80228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DB9AC6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FDD6A51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B90E8E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02C7D" w14:textId="42819905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F67752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F06266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9FCBB3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FA675B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FFD927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E8BB8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46F94F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1CC6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B3FC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3CB276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3B2D64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ED46A4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D9D5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89653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AFC2C8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44BFB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C6B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41B0B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5D46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52E89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B1828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BEA671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A82A21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91556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60C5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B950B4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32D4A722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449DFD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6DB06E" w14:textId="00D83F12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E16244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27BB4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ED9CEC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4DE95D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27220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A509CD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19CBB9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57C8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622E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544C6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A73FEF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F0960A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D205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5D616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E6E52B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67BCB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EFBC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CE494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DFAE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EFBFD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9F9D5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86393E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3F2CFBF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BCA719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59A2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AA7CF9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3256F9D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1C88D0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B955A7" w14:textId="02F83863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1917A31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AD85E6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9AA865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DF060D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9BF080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0A3765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9FFCF3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DEC4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EB54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F1CB82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BD0E6A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82DDA5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DA8C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6E183B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485A7C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82DAB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D21E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3DB68B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D631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DE3F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B2B279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19AFF8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249F44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A2D028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72B3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2D0E67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B1E31CF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37CFD3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2C99CF" w14:textId="0797CCD7" w:rsidR="00AD09A5" w:rsidRPr="00C4473A" w:rsidRDefault="00AD09A5" w:rsidP="00AD09A5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01570F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9B9A9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987153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45851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C10BB3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8EA4B3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F53BBC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8338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DF20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5FBAA0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2B7799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3C0204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2DA6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A2358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FEC632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A459E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90BF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1ECEC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9428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89B1A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71FDA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31CFEA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A61563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335026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DB0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CA2583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201727B1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699C27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9868B9" w14:textId="659A0CC9" w:rsidR="00AD09A5" w:rsidRPr="00C4473A" w:rsidRDefault="00AD09A5" w:rsidP="00AD09A5">
            <w:pPr>
              <w:rPr>
                <w:rFonts w:ascii="Traditional Arabic" w:eastAsia="Calibri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7F651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FB0FCC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3DF6EA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DA42A1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DEFD47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B72C8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34199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5F0C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2A3C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F42374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4F6FF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4863F8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FE2C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EACF3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91D622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4B49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C5E4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89A756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7E56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648CEE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237358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B0CAD2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05B340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E7538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CF07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221A72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335A6993" w14:textId="77777777" w:rsidR="007848E4" w:rsidRDefault="007848E4" w:rsidP="007848E4">
      <w:pPr>
        <w:jc w:val="center"/>
        <w:rPr>
          <w:rtl/>
        </w:rPr>
      </w:pPr>
    </w:p>
    <w:p w14:paraId="2E90EFB0" w14:textId="77777777" w:rsidR="007848E4" w:rsidRDefault="007848E4" w:rsidP="007848E4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73"/>
        <w:bidiVisual/>
        <w:tblW w:w="16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23"/>
        <w:gridCol w:w="552"/>
        <w:gridCol w:w="349"/>
        <w:gridCol w:w="350"/>
        <w:gridCol w:w="350"/>
        <w:gridCol w:w="349"/>
        <w:gridCol w:w="350"/>
        <w:gridCol w:w="350"/>
        <w:gridCol w:w="349"/>
        <w:gridCol w:w="189"/>
        <w:gridCol w:w="161"/>
        <w:gridCol w:w="132"/>
        <w:gridCol w:w="218"/>
        <w:gridCol w:w="350"/>
        <w:gridCol w:w="353"/>
        <w:gridCol w:w="1347"/>
        <w:gridCol w:w="390"/>
        <w:gridCol w:w="163"/>
        <w:gridCol w:w="361"/>
        <w:gridCol w:w="131"/>
        <w:gridCol w:w="492"/>
        <w:gridCol w:w="495"/>
        <w:gridCol w:w="492"/>
        <w:gridCol w:w="158"/>
        <w:gridCol w:w="334"/>
        <w:gridCol w:w="492"/>
        <w:gridCol w:w="155"/>
        <w:gridCol w:w="337"/>
        <w:gridCol w:w="492"/>
        <w:gridCol w:w="492"/>
        <w:gridCol w:w="483"/>
        <w:gridCol w:w="44"/>
        <w:gridCol w:w="404"/>
        <w:gridCol w:w="90"/>
        <w:gridCol w:w="580"/>
        <w:gridCol w:w="28"/>
        <w:gridCol w:w="539"/>
        <w:gridCol w:w="78"/>
        <w:gridCol w:w="415"/>
      </w:tblGrid>
      <w:tr w:rsidR="007848E4" w:rsidRPr="00C4473A" w14:paraId="6EAE55D5" w14:textId="77777777" w:rsidTr="00AD09A5">
        <w:trPr>
          <w:trHeight w:val="537"/>
        </w:trPr>
        <w:tc>
          <w:tcPr>
            <w:tcW w:w="2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0948112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 wp14:anchorId="57439A0C" wp14:editId="5779A78F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171450</wp:posOffset>
                  </wp:positionV>
                  <wp:extent cx="552450" cy="428625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المملكة العربية السعودية</w:t>
            </w:r>
          </w:p>
          <w:p w14:paraId="2CC5B877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>وزارة التعليم</w:t>
            </w:r>
          </w:p>
          <w:p w14:paraId="38427DC7" w14:textId="77777777" w:rsidR="007848E4" w:rsidRPr="00C4473A" w:rsidRDefault="007848E4" w:rsidP="008D6740">
            <w:pPr>
              <w:spacing w:after="100" w:afterAutospacing="1"/>
              <w:jc w:val="center"/>
              <w:rPr>
                <w:rFonts w:ascii="Calibri" w:eastAsia="Calibri" w:hAnsi="Calibri" w:cs="Arabic Transparent"/>
                <w:b/>
                <w:bCs/>
                <w:sz w:val="18"/>
                <w:szCs w:val="18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8"/>
                <w:szCs w:val="18"/>
                <w:rtl/>
              </w:rPr>
              <w:t xml:space="preserve">إدارة التعليم </w:t>
            </w:r>
          </w:p>
          <w:p w14:paraId="69E01F3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61B9990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1DF3AF" wp14:editId="251A7F8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4670</wp:posOffset>
                      </wp:positionV>
                      <wp:extent cx="3473450" cy="330200"/>
                      <wp:effectExtent l="3175" t="4445" r="0" b="0"/>
                      <wp:wrapNone/>
                      <wp:docPr id="3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77B4F" w14:textId="147AEAE9" w:rsidR="007848E4" w:rsidRDefault="007848E4" w:rsidP="007848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ف الأول متوسط (</w:t>
                                  </w:r>
                                  <w:r w:rsidR="0084509F"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DF3AF" id="_x0000_s1040" type="#_x0000_t202" style="position:absolute;left:0;text-align:left;margin-left:15.3pt;margin-top:42.1pt;width:273.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" stroked="f">
                      <v:textbox>
                        <w:txbxContent>
                          <w:p w14:paraId="1FF77B4F" w14:textId="147AEAE9" w:rsidR="007848E4" w:rsidRDefault="007848E4" w:rsidP="007848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 الأول متوسط (</w:t>
                            </w:r>
                            <w:r w:rsidR="0084509F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بطاقة التقويم والمتابعة اليومية لطلاب</w:t>
            </w: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F15C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480A3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مهارات رقمية 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7D05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و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0A5B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لم يحل الواجب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2774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ك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7E804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إحضار الكتب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CC4E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ش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9ED5D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عدم المشاركة</w:t>
            </w:r>
          </w:p>
          <w:p w14:paraId="7EF3EBE9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</w:tr>
      <w:tr w:rsidR="007848E4" w:rsidRPr="00C4473A" w14:paraId="2B7F58C8" w14:textId="77777777" w:rsidTr="00AD09A5">
        <w:trPr>
          <w:trHeight w:val="649"/>
        </w:trPr>
        <w:tc>
          <w:tcPr>
            <w:tcW w:w="2851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311FC6E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188" w:type="dxa"/>
            <w:gridSpan w:val="9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B1DCBB5" w14:textId="77777777" w:rsidR="007848E4" w:rsidRPr="00C4473A" w:rsidRDefault="007848E4" w:rsidP="008D6740">
            <w:pPr>
              <w:tabs>
                <w:tab w:val="left" w:pos="1352"/>
              </w:tabs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C9F0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س (سلوك)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E3CF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حوار الجانبي</w:t>
            </w:r>
          </w:p>
          <w:p w14:paraId="6746A780" w14:textId="77777777" w:rsidR="007848E4" w:rsidRPr="00C4473A" w:rsidRDefault="007848E4" w:rsidP="008D6740">
            <w:pPr>
              <w:spacing w:before="100" w:beforeAutospacing="1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خروج بدون اذن</w:t>
            </w:r>
          </w:p>
        </w:tc>
        <w:tc>
          <w:tcPr>
            <w:tcW w:w="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4C16E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7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D49F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تأخر عن دخول الفصل</w:t>
            </w:r>
          </w:p>
        </w:tc>
        <w:tc>
          <w:tcPr>
            <w:tcW w:w="9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B5AA1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09A6B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نوم داخل الفصل</w:t>
            </w:r>
          </w:p>
        </w:tc>
        <w:tc>
          <w:tcPr>
            <w:tcW w:w="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0E318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ـ</w:t>
            </w: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502F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غائب عن الحصة</w:t>
            </w:r>
          </w:p>
        </w:tc>
      </w:tr>
      <w:tr w:rsidR="007848E4" w:rsidRPr="00C4473A" w14:paraId="40DD9CE6" w14:textId="77777777" w:rsidTr="00AD09A5">
        <w:trPr>
          <w:cantSplit/>
          <w:trHeight w:val="379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7DBA1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9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8B822" w14:textId="77777777" w:rsidR="007848E4" w:rsidRPr="00C4473A" w:rsidRDefault="007848E4" w:rsidP="008D6740">
            <w:pPr>
              <w:spacing w:before="100" w:beforeAutospacing="1"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97" w:type="dxa"/>
            <w:gridSpan w:val="1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9CB788" w14:textId="77777777" w:rsidR="007848E4" w:rsidRPr="00C4473A" w:rsidRDefault="007848E4" w:rsidP="008D6740">
            <w:pPr>
              <w:spacing w:after="0"/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هام الأدائية </w:t>
            </w:r>
          </w:p>
        </w:tc>
        <w:tc>
          <w:tcPr>
            <w:tcW w:w="5915" w:type="dxa"/>
            <w:gridSpan w:val="1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239CBAD" w14:textId="1C57BB48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لمشاركة </w:t>
            </w:r>
            <w:r w:rsidR="00925B6F"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والأنشطة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0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)</w:t>
            </w:r>
          </w:p>
          <w:p w14:paraId="6E477B92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73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475C7411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الاختبارات (</w:t>
            </w: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2</w:t>
            </w: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  <w:t>0)</w:t>
            </w:r>
          </w:p>
        </w:tc>
      </w:tr>
      <w:tr w:rsidR="007848E4" w:rsidRPr="00C4473A" w14:paraId="266E5007" w14:textId="77777777" w:rsidTr="00AD09A5">
        <w:trPr>
          <w:cantSplit/>
          <w:trHeight w:val="188"/>
        </w:trPr>
        <w:tc>
          <w:tcPr>
            <w:tcW w:w="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D8EC8A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71A7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9" w:type="dxa"/>
            <w:gridSpan w:val="10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EBF00C6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واجبات (10)</w:t>
            </w:r>
          </w:p>
        </w:tc>
        <w:tc>
          <w:tcPr>
            <w:tcW w:w="56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08D98F3" w14:textId="77777777" w:rsidR="007848E4" w:rsidRPr="00C4473A" w:rsidRDefault="007848E4" w:rsidP="008D6740">
            <w:pPr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3318722" w14:textId="77777777" w:rsidR="007848E4" w:rsidRPr="00C4473A" w:rsidRDefault="007848E4" w:rsidP="008D674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 w:hint="cs"/>
                <w:b/>
                <w:bCs/>
                <w:sz w:val="16"/>
                <w:szCs w:val="16"/>
                <w:rtl/>
              </w:rPr>
              <w:t>البحوث مشروعات تقارير (10)</w:t>
            </w:r>
          </w:p>
        </w:tc>
        <w:tc>
          <w:tcPr>
            <w:tcW w:w="5915" w:type="dxa"/>
            <w:gridSpan w:val="17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E19E990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321F45C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 xml:space="preserve">  12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8A825FF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05C66070" w14:textId="77777777" w:rsidR="007848E4" w:rsidRPr="00C4473A" w:rsidRDefault="007848E4" w:rsidP="008D6740">
            <w:pPr>
              <w:bidi w:val="0"/>
              <w:jc w:val="center"/>
              <w:outlineLvl w:val="0"/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7848E4" w:rsidRPr="00C4473A" w14:paraId="7C290165" w14:textId="77777777" w:rsidTr="00AD09A5">
        <w:trPr>
          <w:trHeight w:val="207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00DDE1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CE990" w14:textId="77777777" w:rsidR="007848E4" w:rsidRPr="00C4473A" w:rsidRDefault="007848E4" w:rsidP="008D6740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6A917A6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0915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32E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DF88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41CAD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D027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A053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44FF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93D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CC33F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sz w:val="8"/>
                <w:szCs w:val="8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5B075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35DBC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C067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DECDC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48BA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EC721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3D0A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92CE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0D170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7F0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99C2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58E8E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  <w:vAlign w:val="center"/>
          </w:tcPr>
          <w:p w14:paraId="59EC94A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0EB7BB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 xml:space="preserve">عملي </w:t>
            </w: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B7992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Calibri" w:eastAsia="Calibri" w:hAnsi="Calibri" w:cs="Arabic Transparent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639A74" w14:textId="77777777" w:rsidR="007848E4" w:rsidRPr="00C4473A" w:rsidRDefault="007848E4" w:rsidP="008D6740">
            <w:pPr>
              <w:jc w:val="center"/>
              <w:rPr>
                <w:rFonts w:ascii="Calibri" w:eastAsia="Calibri" w:hAnsi="Calibri" w:cs="Arabic Transparent"/>
                <w:b/>
                <w:bCs/>
                <w:sz w:val="16"/>
                <w:szCs w:val="16"/>
                <w:rtl/>
              </w:rPr>
            </w:pPr>
            <w:r w:rsidRPr="00C4473A">
              <w:rPr>
                <w:rFonts w:ascii="Traditional Arabic" w:eastAsia="Calibri" w:hAnsi="Traditional Arabic" w:cs="Traditional Arabic"/>
                <w:b/>
                <w:bCs/>
                <w:sz w:val="16"/>
                <w:szCs w:val="16"/>
              </w:rPr>
              <w:t>20</w:t>
            </w:r>
          </w:p>
        </w:tc>
      </w:tr>
      <w:tr w:rsidR="00AD09A5" w:rsidRPr="00C4473A" w14:paraId="6B57D223" w14:textId="77777777" w:rsidTr="00AD09A5">
        <w:trPr>
          <w:trHeight w:val="206"/>
        </w:trPr>
        <w:tc>
          <w:tcPr>
            <w:tcW w:w="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2774CE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8D915" w14:textId="61E960D1" w:rsidR="00AD09A5" w:rsidRPr="00C4473A" w:rsidRDefault="00AD09A5" w:rsidP="00AD09A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E6CB0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C4AEF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78A95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04911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3F2B8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766DE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6415A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9FB1D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764D7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88779B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055625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6AB271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F072B4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14ADD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15E09F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B1220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973ED9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6F964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E4C70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B4624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2C59D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07EC78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AB836C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81AD38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329ED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904770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69FCEA6F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256D32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DAE0F7" w14:textId="513424F1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00F560B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08BFF0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5C4AD3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367A0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F3AD5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04CC94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D376C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F6D2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C57D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9130D6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AF50B4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5BF19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1B51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C9C3A9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07FD45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03187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EE3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FE584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D3A4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01FFF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FC4E9A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044F72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0CB39B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F71D61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EB92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480BDC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4B23643E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BA832F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477A43" w14:textId="587A046C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D2A548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F9800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DB092B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09F91C9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4CBC4B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845BEB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6B1B14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B630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3338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B1D758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433671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30667B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4F40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9D36F2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F5B787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328620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4FA8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44D284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DF31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533C36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DB03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62EC09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A9E71B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B7E2B2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BADE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C5A3156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5B5D556E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C97A9D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719593" w14:textId="5C087907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5B841F9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6BDA39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4391A9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DBCF05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45CEDE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C1FAF0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68A7FE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98B0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7314E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86B6C2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2106C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0F099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FD04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41524C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A2FE38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3926D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3A35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EDA13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E6A5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52374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1FE7D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50D70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FA5B3D0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2F013A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2F708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9FD742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AD09A5" w:rsidRPr="00C4473A" w14:paraId="1538837A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A33A53" w14:textId="77777777" w:rsidR="00AD09A5" w:rsidRPr="00C4473A" w:rsidRDefault="00AD09A5" w:rsidP="00AD09A5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014211" w14:textId="76FA6484" w:rsidR="00AD09A5" w:rsidRPr="00C4473A" w:rsidRDefault="00AD09A5" w:rsidP="00AD09A5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4E505DB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C272F2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48116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15D0858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B9FF943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32A826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0D90454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7E7B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1A2E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D63A46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A6E282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4C359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F40C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8F2317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A41DBB5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968AF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EFCC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C1340B8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D0F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49E69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02066B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611E409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4765E76A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B6BA58D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AD61B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9B4B961" w14:textId="77777777" w:rsidR="00AD09A5" w:rsidRPr="00C4473A" w:rsidRDefault="00AD09A5" w:rsidP="00AD09A5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079CBA32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188C81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D2F8A5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499AC3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71288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E2D904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503B7B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AC113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61C6EA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BCEAF9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2743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403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885978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813F0C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00A275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1A7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6BA22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A39426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B47FB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939E3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287F1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F6AA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8CC048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5D58F4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CE73D8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7E3186D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D0DE11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1B94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13ADA4E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610170DD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9FB614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18F3A8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2C485E6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F5B791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341BDC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C1B35E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AF0470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EE2668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E85559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0587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DCCC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D66C7F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B11189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E8D02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6B26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76D66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70C4E7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E2A05C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2CEDD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FAC909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3E1F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71D81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7CC0A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9F6B02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7D00BD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3637B9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84D8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2A141F4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1B50C975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53A85A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6E44E9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C566BA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A6D74D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427F70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3C3BC33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BBD1DE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12FEEC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6E6DD1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B50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A256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BF8A2D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C8AF0F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49E5D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CA2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12600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FBFF2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277937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12D7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B1959E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C18D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71C2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51C6C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C430DC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374EE6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EAAE1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5D64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399B8B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428E4BA0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54D5A16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85A389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38DF725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F318C6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AE52D3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2504FF2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BBE843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6E4140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6E0C0F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7593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731A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808D23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575A68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D82705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DB27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E557EC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0EDDE4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074396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B23C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291AD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2F6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3FC6A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1B4EA0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482137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0D3078D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797CE8F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BF54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25C860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3CA5E7EC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F822D9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C4473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5DC3FC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69347CA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D9DFD6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10F859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5B844FD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DF7B31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229F285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4EDC66E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4941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13C7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FC8CD6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7C1EF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5BDA97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A7CF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B37ED1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B8E4B8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CF4C6F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21033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9B47B4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9108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2AFEE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82B0A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BC0A9F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2944A59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9919BA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D0A9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795B3FA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  <w:tr w:rsidR="007848E4" w:rsidRPr="00C4473A" w14:paraId="25BF9D74" w14:textId="77777777" w:rsidTr="00AD09A5">
        <w:trPr>
          <w:trHeight w:val="176"/>
        </w:trPr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BF251F" w14:textId="77777777" w:rsidR="007848E4" w:rsidRPr="00C4473A" w:rsidRDefault="007848E4" w:rsidP="008D6740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FFEEAE" w14:textId="77777777" w:rsidR="007848E4" w:rsidRPr="00C4473A" w:rsidRDefault="007848E4" w:rsidP="008D6740">
            <w:pPr>
              <w:rPr>
                <w:rFonts w:ascii="Arial" w:eastAsia="Calibri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left w:val="double" w:sz="4" w:space="0" w:color="auto"/>
              <w:right w:val="single" w:sz="4" w:space="0" w:color="auto"/>
            </w:tcBorders>
          </w:tcPr>
          <w:p w14:paraId="7374499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4F37675D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B854868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3378DA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54231A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776F842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A1EBEB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82C6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D54A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F45323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CA4D7A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AF2E450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D8A3C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51CE9F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148EEE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60271B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0F96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9FCDDA6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02575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39F8F4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B10A7CA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4901FA07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9594"/>
          </w:tcPr>
          <w:p w14:paraId="6BE1ABF1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8E2EBE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401F9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36EC63DB" w14:textId="77777777" w:rsidR="007848E4" w:rsidRPr="00C4473A" w:rsidRDefault="007848E4" w:rsidP="008D6740">
            <w:pPr>
              <w:rPr>
                <w:rFonts w:ascii="Calibri" w:eastAsia="Calibri" w:hAnsi="Calibri" w:cs="Arabic Transparent"/>
                <w:sz w:val="16"/>
                <w:szCs w:val="16"/>
                <w:rtl/>
              </w:rPr>
            </w:pPr>
          </w:p>
        </w:tc>
      </w:tr>
    </w:tbl>
    <w:p w14:paraId="43083D43" w14:textId="77777777" w:rsidR="007848E4" w:rsidRDefault="007848E4" w:rsidP="007848E4">
      <w:pPr>
        <w:jc w:val="center"/>
      </w:pPr>
    </w:p>
    <w:p w14:paraId="5E99062E" w14:textId="77777777" w:rsidR="007848E4" w:rsidRDefault="007848E4" w:rsidP="00C4473A">
      <w:pPr>
        <w:jc w:val="center"/>
      </w:pPr>
    </w:p>
    <w:sectPr w:rsidR="007848E4" w:rsidSect="00C4473A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3A"/>
    <w:rsid w:val="00032E5A"/>
    <w:rsid w:val="004C5639"/>
    <w:rsid w:val="00716DFB"/>
    <w:rsid w:val="007848E4"/>
    <w:rsid w:val="0084509F"/>
    <w:rsid w:val="00880D1C"/>
    <w:rsid w:val="00925B6F"/>
    <w:rsid w:val="00AD09A5"/>
    <w:rsid w:val="00C27540"/>
    <w:rsid w:val="00C4473A"/>
    <w:rsid w:val="00D34B19"/>
    <w:rsid w:val="00D86732"/>
    <w:rsid w:val="00F3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34EB3"/>
  <w15:chartTrackingRefBased/>
  <w15:docId w15:val="{25759910-A28E-4106-82C8-151D5523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4473A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next w:val="a4"/>
    <w:link w:val="Char0"/>
    <w:uiPriority w:val="99"/>
    <w:unhideWhenUsed/>
    <w:rsid w:val="00C44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1"/>
    <w:uiPriority w:val="99"/>
    <w:rsid w:val="00C4473A"/>
  </w:style>
  <w:style w:type="paragraph" w:customStyle="1" w:styleId="10">
    <w:name w:val="تذييل الصفحة1"/>
    <w:basedOn w:val="a"/>
    <w:next w:val="a5"/>
    <w:link w:val="Char1"/>
    <w:uiPriority w:val="99"/>
    <w:unhideWhenUsed/>
    <w:rsid w:val="00C44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10"/>
    <w:uiPriority w:val="99"/>
    <w:rsid w:val="00C4473A"/>
  </w:style>
  <w:style w:type="paragraph" w:styleId="a4">
    <w:name w:val="header"/>
    <w:basedOn w:val="a"/>
    <w:link w:val="Char10"/>
    <w:uiPriority w:val="99"/>
    <w:semiHidden/>
    <w:unhideWhenUsed/>
    <w:rsid w:val="00C44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4"/>
    <w:uiPriority w:val="99"/>
    <w:semiHidden/>
    <w:rsid w:val="00C4473A"/>
  </w:style>
  <w:style w:type="paragraph" w:styleId="a5">
    <w:name w:val="footer"/>
    <w:basedOn w:val="a"/>
    <w:link w:val="Char11"/>
    <w:uiPriority w:val="99"/>
    <w:semiHidden/>
    <w:unhideWhenUsed/>
    <w:rsid w:val="00C44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5"/>
    <w:uiPriority w:val="99"/>
    <w:semiHidden/>
    <w:rsid w:val="00C4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61E5-3E86-488C-8364-BB9AFDC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fah alghamdi</dc:creator>
  <cp:keywords/>
  <dc:description/>
  <cp:lastModifiedBy>Lolo</cp:lastModifiedBy>
  <cp:revision>2</cp:revision>
  <cp:lastPrinted>2022-09-09T20:47:00Z</cp:lastPrinted>
  <dcterms:created xsi:type="dcterms:W3CDTF">2022-12-03T08:21:00Z</dcterms:created>
  <dcterms:modified xsi:type="dcterms:W3CDTF">2022-12-03T08:21:00Z</dcterms:modified>
</cp:coreProperties>
</file>